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EBB7A" w14:textId="0F3C2315" w:rsidR="003D4CE8" w:rsidRPr="00CF25EB" w:rsidRDefault="003D4CE8" w:rsidP="00AA015E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F25EB">
        <w:rPr>
          <w:rFonts w:ascii="Arial" w:hAnsi="Arial" w:cs="Arial"/>
          <w:b/>
          <w:sz w:val="20"/>
          <w:szCs w:val="20"/>
        </w:rPr>
        <w:t xml:space="preserve">Anlage: Modulmaske für kompetenzorientierte Modulbeschreibungen </w:t>
      </w:r>
      <w:r w:rsidR="00A25B33">
        <w:rPr>
          <w:rFonts w:ascii="Arial" w:hAnsi="Arial" w:cs="Arial"/>
          <w:b/>
          <w:sz w:val="20"/>
          <w:szCs w:val="20"/>
        </w:rPr>
        <w:t>(Englisch)</w:t>
      </w:r>
    </w:p>
    <w:tbl>
      <w:tblPr>
        <w:tblW w:w="5438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4"/>
        <w:gridCol w:w="6803"/>
      </w:tblGrid>
      <w:tr w:rsidR="003D4CE8" w:rsidRPr="00CF25EB" w14:paraId="0091A272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F210" w14:textId="21F1EA71" w:rsidR="003D4CE8" w:rsidRPr="00CF25EB" w:rsidRDefault="00A510DB" w:rsidP="00EE0934">
            <w:pPr>
              <w:jc w:val="both"/>
              <w:rPr>
                <w:rFonts w:ascii="Arial" w:hAnsi="Arial"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sz w:val="20"/>
              </w:rPr>
              <w:t>M</w:t>
            </w:r>
            <w:r w:rsidR="00A25B33" w:rsidRPr="00A25B33">
              <w:rPr>
                <w:rFonts w:ascii="Arial" w:hAnsi="Arial"/>
                <w:sz w:val="20"/>
              </w:rPr>
              <w:t>odule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A5393C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9053E8" w:rsidRPr="00455FAA" w14:paraId="5151EE38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4CF20" w14:textId="58BBBB4E" w:rsidR="009053E8" w:rsidRPr="00CF25EB" w:rsidRDefault="00A510DB" w:rsidP="005B2CD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="00A25B33" w:rsidRPr="00A25B33">
              <w:rPr>
                <w:rFonts w:ascii="Arial" w:hAnsi="Arial"/>
                <w:sz w:val="20"/>
              </w:rPr>
              <w:t>odule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number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AE222" w14:textId="50601192" w:rsidR="009053E8" w:rsidRPr="00A510DB" w:rsidRDefault="00A25B33" w:rsidP="00A510DB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will be assigned by the </w:t>
            </w:r>
            <w:r w:rsidR="00A510DB">
              <w:rPr>
                <w:rFonts w:ascii="Arial" w:hAnsi="Arial"/>
                <w:sz w:val="20"/>
                <w:lang w:val="en-US"/>
              </w:rPr>
              <w:t>E</w:t>
            </w:r>
            <w:r w:rsidR="00A510DB" w:rsidRPr="00A510DB">
              <w:rPr>
                <w:rFonts w:ascii="Arial" w:hAnsi="Arial"/>
                <w:sz w:val="20"/>
                <w:lang w:val="en-US"/>
              </w:rPr>
              <w:t>xamination</w:t>
            </w:r>
            <w:r w:rsidR="00A510DB">
              <w:rPr>
                <w:rFonts w:ascii="Arial" w:hAnsi="Arial"/>
                <w:sz w:val="20"/>
                <w:lang w:val="en-US"/>
              </w:rPr>
              <w:t>s</w:t>
            </w:r>
            <w:r w:rsidR="00A510DB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="00A510DB">
              <w:rPr>
                <w:rFonts w:ascii="Arial" w:hAnsi="Arial"/>
                <w:sz w:val="20"/>
                <w:lang w:val="en-US"/>
              </w:rPr>
              <w:t>O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ffice; numbers already assigned </w:t>
            </w:r>
            <w:r w:rsidR="00A510DB">
              <w:rPr>
                <w:rFonts w:ascii="Arial" w:hAnsi="Arial"/>
                <w:sz w:val="20"/>
                <w:lang w:val="en-US"/>
              </w:rPr>
              <w:t xml:space="preserve">must be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left </w:t>
            </w:r>
            <w:r w:rsidR="00A510DB">
              <w:rPr>
                <w:rFonts w:ascii="Arial" w:hAnsi="Arial"/>
                <w:sz w:val="20"/>
                <w:lang w:val="en-US"/>
              </w:rPr>
              <w:t xml:space="preserve">in the module description </w:t>
            </w:r>
            <w:r w:rsidRPr="00A510DB">
              <w:rPr>
                <w:rFonts w:ascii="Arial" w:hAnsi="Arial"/>
                <w:sz w:val="20"/>
                <w:lang w:val="en-US"/>
              </w:rPr>
              <w:t>or indicated</w:t>
            </w:r>
            <w:r w:rsidR="00A510DB">
              <w:rPr>
                <w:rFonts w:ascii="Arial" w:hAnsi="Arial"/>
                <w:sz w:val="20"/>
                <w:lang w:val="en-US"/>
              </w:rPr>
              <w:t xml:space="preserve"> correspondingly</w:t>
            </w:r>
            <w:r w:rsidRPr="00A510DB">
              <w:rPr>
                <w:rFonts w:ascii="Arial" w:hAnsi="Arial"/>
                <w:sz w:val="20"/>
                <w:lang w:val="en-US"/>
              </w:rPr>
              <w:t>].</w:t>
            </w:r>
          </w:p>
        </w:tc>
      </w:tr>
      <w:tr w:rsidR="009053E8" w:rsidRPr="00CF25EB" w14:paraId="4774C20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872A7" w14:textId="4649222D" w:rsidR="009053E8" w:rsidRPr="00A510DB" w:rsidRDefault="00A510DB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L</w:t>
            </w:r>
            <w:r w:rsidR="00A25B33" w:rsidRPr="00A510DB">
              <w:rPr>
                <w:rFonts w:ascii="Arial" w:hAnsi="Arial"/>
                <w:sz w:val="20"/>
                <w:lang w:val="en-US"/>
              </w:rPr>
              <w:t>evel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 of </w:t>
            </w:r>
            <w:r>
              <w:rPr>
                <w:rFonts w:ascii="Arial" w:hAnsi="Arial"/>
                <w:sz w:val="20"/>
                <w:lang w:val="en-US"/>
              </w:rPr>
              <w:t>qualificatio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33F6B" w14:textId="2EAC1BEE" w:rsidR="009053E8" w:rsidRPr="00CF25EB" w:rsidRDefault="00A25B33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chelor or Master</w:t>
            </w:r>
          </w:p>
        </w:tc>
      </w:tr>
      <w:tr w:rsidR="003D4CE8" w:rsidRPr="00A510DB" w14:paraId="0283A38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5D1A3" w14:textId="4759D611" w:rsidR="003D4CE8" w:rsidRPr="00A510DB" w:rsidRDefault="00A510DB" w:rsidP="00A510DB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D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egree </w:t>
            </w:r>
            <w:r w:rsidR="00A25B33" w:rsidRPr="00A510DB">
              <w:rPr>
                <w:rFonts w:ascii="Arial" w:hAnsi="Arial"/>
                <w:sz w:val="20"/>
                <w:lang w:val="en-US"/>
              </w:rPr>
              <w:t>program hosting the modul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86626" w14:textId="5C7614BA" w:rsidR="003D4CE8" w:rsidRPr="00A510DB" w:rsidRDefault="00A510DB" w:rsidP="002C16AF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degree </w:t>
            </w:r>
            <w:r w:rsidR="00A25B33" w:rsidRPr="00A510DB">
              <w:rPr>
                <w:rFonts w:ascii="Arial" w:hAnsi="Arial"/>
                <w:sz w:val="20"/>
                <w:lang w:val="en-US"/>
              </w:rPr>
              <w:t>program</w:t>
            </w:r>
            <w:r>
              <w:rPr>
                <w:rFonts w:ascii="Arial" w:hAnsi="Arial"/>
                <w:sz w:val="20"/>
                <w:lang w:val="en-US"/>
              </w:rPr>
              <w:t xml:space="preserve"> title</w:t>
            </w:r>
          </w:p>
        </w:tc>
      </w:tr>
      <w:tr w:rsidR="00081692" w:rsidRPr="002036F9" w14:paraId="56E9DF5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69732" w14:textId="39061982" w:rsidR="00081692" w:rsidRPr="00CF25EB" w:rsidRDefault="00A510DB" w:rsidP="00F16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</w:t>
            </w:r>
            <w:r w:rsidR="00A25B33" w:rsidRPr="00A25B33">
              <w:rPr>
                <w:rFonts w:ascii="Arial" w:hAnsi="Arial"/>
                <w:sz w:val="20"/>
              </w:rPr>
              <w:t>nstitutional anchoring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32046" w14:textId="3F99B2B0" w:rsidR="00081692" w:rsidRPr="00A510DB" w:rsidRDefault="00A510DB" w:rsidP="00275669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ponsible</w:t>
            </w:r>
            <w:r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5B33"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faculty, language center, or, in the case of modules according to </w:t>
            </w:r>
            <w:r w:rsidR="00275669">
              <w:rPr>
                <w:rFonts w:ascii="Arial" w:hAnsi="Arial" w:cs="Arial"/>
                <w:sz w:val="20"/>
                <w:szCs w:val="20"/>
                <w:lang w:val="en-US"/>
              </w:rPr>
              <w:t>Section</w:t>
            </w:r>
            <w:r w:rsidR="00A25B33"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 1 para. 2 sentence 2, interfaculty (in this case, the participating departments with the respective faculty affiliation </w:t>
            </w:r>
            <w:r w:rsidR="00275669">
              <w:rPr>
                <w:rFonts w:ascii="Arial" w:hAnsi="Arial" w:cs="Arial"/>
                <w:sz w:val="20"/>
                <w:szCs w:val="20"/>
                <w:lang w:val="en-US"/>
              </w:rPr>
              <w:t xml:space="preserve">must be </w:t>
            </w:r>
            <w:r w:rsidR="00A25B33" w:rsidRPr="00A510DB">
              <w:rPr>
                <w:rFonts w:ascii="Arial" w:hAnsi="Arial" w:cs="Arial"/>
                <w:sz w:val="20"/>
                <w:szCs w:val="20"/>
                <w:lang w:val="en-US"/>
              </w:rPr>
              <w:t>named in the following field)</w:t>
            </w:r>
          </w:p>
        </w:tc>
      </w:tr>
      <w:tr w:rsidR="00617B11" w:rsidRPr="002036F9" w14:paraId="2DCA6690" w14:textId="77777777" w:rsidTr="00A628E7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35DA8" w14:textId="0668EBCC" w:rsidR="00617B11" w:rsidRPr="0007375A" w:rsidRDefault="00275669" w:rsidP="00A628E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Pr="00A25B33">
              <w:rPr>
                <w:rFonts w:ascii="Arial" w:hAnsi="Arial"/>
                <w:sz w:val="20"/>
              </w:rPr>
              <w:t xml:space="preserve">ubjects </w:t>
            </w:r>
            <w:r w:rsidR="00A25B33" w:rsidRPr="00A25B33">
              <w:rPr>
                <w:rFonts w:ascii="Arial" w:hAnsi="Arial"/>
                <w:sz w:val="20"/>
              </w:rPr>
              <w:t>involved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CFA47" w14:textId="2517DCD8" w:rsidR="00617B11" w:rsidRPr="00A510DB" w:rsidRDefault="00A25B33" w:rsidP="00A628E7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 w:cs="Arial"/>
                <w:sz w:val="20"/>
                <w:szCs w:val="20"/>
                <w:lang w:val="en-US"/>
              </w:rPr>
              <w:t>subjects involved with respective faculty affiliation</w:t>
            </w:r>
          </w:p>
        </w:tc>
      </w:tr>
      <w:tr w:rsidR="003D4CE8" w:rsidRPr="002036F9" w14:paraId="35A9306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D2313" w14:textId="022AAD22" w:rsidR="003D4CE8" w:rsidRPr="00CF25EB" w:rsidRDefault="00275669" w:rsidP="00F16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</w:t>
            </w:r>
            <w:r w:rsidRPr="00A25B33">
              <w:rPr>
                <w:rFonts w:ascii="Arial" w:hAnsi="Arial"/>
                <w:sz w:val="20"/>
              </w:rPr>
              <w:t xml:space="preserve">odule </w:t>
            </w:r>
            <w:r w:rsidR="00A25B33" w:rsidRPr="00A25B33">
              <w:rPr>
                <w:rFonts w:ascii="Arial" w:hAnsi="Arial"/>
                <w:sz w:val="20"/>
              </w:rPr>
              <w:t>coordinator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756C9" w14:textId="722F6785" w:rsidR="003D4CE8" w:rsidRPr="00A510DB" w:rsidRDefault="00A25B33" w:rsidP="0027566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naming of a person according to </w:t>
            </w:r>
            <w:r w:rsidR="00275669">
              <w:rPr>
                <w:rFonts w:ascii="Arial" w:hAnsi="Arial"/>
                <w:sz w:val="20"/>
                <w:lang w:val="en-US"/>
              </w:rPr>
              <w:t>Section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 2 </w:t>
            </w:r>
            <w:r w:rsidR="00275669">
              <w:rPr>
                <w:rFonts w:ascii="Arial" w:hAnsi="Arial"/>
                <w:sz w:val="20"/>
                <w:lang w:val="en-US"/>
              </w:rPr>
              <w:t>para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. 2 </w:t>
            </w:r>
            <w:r w:rsidR="00275669">
              <w:rPr>
                <w:rFonts w:ascii="Arial" w:hAnsi="Arial"/>
                <w:sz w:val="20"/>
                <w:lang w:val="en-US"/>
              </w:rPr>
              <w:t>no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. 8 </w:t>
            </w:r>
            <w:r w:rsidR="00275669">
              <w:rPr>
                <w:rFonts w:ascii="Arial" w:hAnsi="Arial"/>
                <w:sz w:val="20"/>
                <w:lang w:val="en-US"/>
              </w:rPr>
              <w:t>Module Guidelines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>absolutely necessary].</w:t>
            </w:r>
          </w:p>
        </w:tc>
      </w:tr>
      <w:tr w:rsidR="00081692" w:rsidRPr="002036F9" w14:paraId="3CDA768C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5F68" w14:textId="1FA343A4" w:rsidR="00081692" w:rsidRPr="00CF25EB" w:rsidRDefault="00275669" w:rsidP="00F16331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ule examiner</w:t>
            </w:r>
            <w:r w:rsidR="00821044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0EE7F" w14:textId="2CB607D3" w:rsidR="00081692" w:rsidRPr="00A510DB" w:rsidRDefault="00A25B33" w:rsidP="0027566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to be filled in and kept up to date by the person responsible for the module directly via access in KU.Campus within the deadlines according to </w:t>
            </w:r>
            <w:r w:rsidR="00275669">
              <w:rPr>
                <w:rFonts w:ascii="Arial" w:hAnsi="Arial"/>
                <w:sz w:val="20"/>
                <w:lang w:val="en-US"/>
              </w:rPr>
              <w:t>Section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5 para. 4 sentence 2 </w:t>
            </w:r>
            <w:r w:rsidR="00275669">
              <w:rPr>
                <w:rFonts w:ascii="Arial" w:hAnsi="Arial"/>
                <w:sz w:val="20"/>
                <w:lang w:val="en-US"/>
              </w:rPr>
              <w:t>Module Guidelines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: this </w:t>
            </w:r>
            <w:r w:rsidR="00275669">
              <w:rPr>
                <w:rFonts w:ascii="Arial" w:hAnsi="Arial"/>
                <w:sz w:val="20"/>
                <w:lang w:val="en-US"/>
              </w:rPr>
              <w:t>space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here </w:t>
            </w:r>
            <w:r w:rsidR="00275669">
              <w:rPr>
                <w:rFonts w:ascii="Arial" w:hAnsi="Arial"/>
                <w:sz w:val="20"/>
                <w:lang w:val="en-US"/>
              </w:rPr>
              <w:t>is provided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>for the announcement of the respective examiner appointment</w:t>
            </w:r>
            <w:r w:rsidR="00275669">
              <w:rPr>
                <w:rFonts w:ascii="Arial" w:hAnsi="Arial"/>
                <w:sz w:val="20"/>
                <w:lang w:val="en-US"/>
              </w:rPr>
              <w:t xml:space="preserve"> 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>in KU.Campus</w:t>
            </w:r>
            <w:r w:rsidRPr="00A510DB">
              <w:rPr>
                <w:rFonts w:ascii="Arial" w:hAnsi="Arial"/>
                <w:sz w:val="20"/>
                <w:lang w:val="en-US"/>
              </w:rPr>
              <w:t>].</w:t>
            </w:r>
          </w:p>
        </w:tc>
      </w:tr>
      <w:tr w:rsidR="003D4CE8" w:rsidRPr="00CF25EB" w14:paraId="01083C77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B332B7" w14:textId="5E56EC0A" w:rsidR="003D4CE8" w:rsidRPr="00CF25EB" w:rsidRDefault="0027566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dit </w:t>
            </w:r>
            <w:r w:rsidR="00A25B33">
              <w:rPr>
                <w:rFonts w:ascii="Arial" w:hAnsi="Arial"/>
                <w:sz w:val="20"/>
              </w:rPr>
              <w:t>points (ECTS</w:t>
            </w:r>
            <w:r w:rsidR="003D4CE8" w:rsidRPr="00CF25EB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D7904" w14:textId="45304F84" w:rsidR="003D4CE8" w:rsidRPr="00CF25EB" w:rsidRDefault="00A25B33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ually </w:t>
            </w:r>
            <w:r w:rsidR="003D4CE8" w:rsidRPr="00CF25EB">
              <w:rPr>
                <w:rFonts w:ascii="Arial" w:hAnsi="Arial"/>
                <w:sz w:val="20"/>
              </w:rPr>
              <w:t xml:space="preserve">5 </w:t>
            </w:r>
            <w:r>
              <w:rPr>
                <w:rFonts w:ascii="Arial" w:hAnsi="Arial"/>
                <w:i/>
                <w:sz w:val="20"/>
              </w:rPr>
              <w:t>or</w:t>
            </w:r>
            <w:r w:rsidR="003D4CE8" w:rsidRPr="00CF25EB">
              <w:rPr>
                <w:rFonts w:ascii="Arial" w:hAnsi="Arial"/>
                <w:sz w:val="20"/>
              </w:rPr>
              <w:t xml:space="preserve"> 10</w:t>
            </w:r>
            <w:r w:rsidR="003D4CE8" w:rsidRPr="00CF25EB">
              <w:rPr>
                <w:rFonts w:ascii="Arial" w:hAnsi="Arial"/>
                <w:sz w:val="20"/>
              </w:rPr>
              <w:tab/>
            </w:r>
          </w:p>
        </w:tc>
      </w:tr>
      <w:tr w:rsidR="003D4CE8" w:rsidRPr="00CF25EB" w14:paraId="5D3FA1F2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44293" w14:textId="47AA12ED" w:rsidR="003D4CE8" w:rsidRPr="00CF25EB" w:rsidRDefault="0027566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A25B33">
              <w:rPr>
                <w:rFonts w:ascii="Arial" w:hAnsi="Arial"/>
                <w:sz w:val="20"/>
              </w:rPr>
              <w:t>earning outcome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AD4BA" w14:textId="77777777" w:rsidR="003D4CE8" w:rsidRPr="00CF25EB" w:rsidRDefault="003D4CE8" w:rsidP="00EE0934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3D4CE8" w:rsidRPr="00275669" w14:paraId="052EB48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B636" w14:textId="23858BD5" w:rsidR="003D4CE8" w:rsidRPr="00CF25EB" w:rsidRDefault="0027566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ents</w:t>
            </w:r>
            <w:r w:rsidR="00A25B33">
              <w:rPr>
                <w:rFonts w:ascii="Arial" w:hAnsi="Arial"/>
                <w:sz w:val="20"/>
              </w:rPr>
              <w:t>/topic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F305A" w14:textId="76B4BAD6" w:rsidR="003D4CE8" w:rsidRPr="00275669" w:rsidRDefault="00A25B33" w:rsidP="0027566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can be changed directly in KU.Campus by the person responsible for the module within the deadlines according to </w:t>
            </w:r>
            <w:r w:rsidR="00275669">
              <w:rPr>
                <w:rFonts w:ascii="Arial" w:hAnsi="Arial"/>
                <w:sz w:val="20"/>
                <w:lang w:val="en-US"/>
              </w:rPr>
              <w:t>Section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5 para. </w:t>
            </w:r>
            <w:r w:rsidRPr="00275669">
              <w:rPr>
                <w:rFonts w:ascii="Arial" w:hAnsi="Arial"/>
                <w:sz w:val="20"/>
                <w:lang w:val="en-US"/>
              </w:rPr>
              <w:t xml:space="preserve">4 sentence 2 </w:t>
            </w:r>
            <w:r w:rsidR="00275669">
              <w:rPr>
                <w:rFonts w:ascii="Arial" w:hAnsi="Arial"/>
                <w:sz w:val="20"/>
                <w:lang w:val="en-US"/>
              </w:rPr>
              <w:t>Module Guidelines</w:t>
            </w:r>
            <w:r w:rsidRPr="00275669">
              <w:rPr>
                <w:rFonts w:ascii="Arial" w:hAnsi="Arial"/>
                <w:sz w:val="20"/>
                <w:lang w:val="en-US"/>
              </w:rPr>
              <w:t>].</w:t>
            </w:r>
          </w:p>
        </w:tc>
      </w:tr>
      <w:tr w:rsidR="003D4CE8" w:rsidRPr="002036F9" w14:paraId="7291F3AF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1667A" w14:textId="696A3193" w:rsidR="003D4CE8" w:rsidRPr="00CF25EB" w:rsidRDefault="0027566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</w:t>
            </w:r>
            <w:r w:rsidR="00A25B33" w:rsidRPr="00A25B33">
              <w:rPr>
                <w:rFonts w:ascii="Arial" w:hAnsi="Arial"/>
                <w:sz w:val="20"/>
              </w:rPr>
              <w:t>ormal requirements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for participatio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54DAE" w14:textId="7050D809" w:rsidR="003D4CE8" w:rsidRPr="00A510DB" w:rsidRDefault="00A25B33" w:rsidP="0027566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only if absolutely necessary for the acquisition of </w:t>
            </w:r>
            <w:r w:rsidR="00275669">
              <w:rPr>
                <w:rFonts w:ascii="Arial" w:hAnsi="Arial"/>
                <w:sz w:val="20"/>
                <w:lang w:val="en-US"/>
              </w:rPr>
              <w:t>skills</w:t>
            </w:r>
            <w:r w:rsidR="0027566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for </w:t>
            </w:r>
            <w:r w:rsidR="00275669">
              <w:rPr>
                <w:rFonts w:ascii="Arial" w:hAnsi="Arial"/>
                <w:sz w:val="20"/>
                <w:lang w:val="en-US"/>
              </w:rPr>
              <w:t xml:space="preserve">important </w:t>
            </w:r>
            <w:r w:rsidRPr="00A510DB">
              <w:rPr>
                <w:rFonts w:ascii="Arial" w:hAnsi="Arial"/>
                <w:sz w:val="20"/>
                <w:lang w:val="en-US"/>
              </w:rPr>
              <w:t>reasons] successful participation in module XXX</w:t>
            </w:r>
          </w:p>
        </w:tc>
      </w:tr>
      <w:tr w:rsidR="00081692" w:rsidRPr="00A510DB" w14:paraId="09FBFC15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20AB" w14:textId="18C06301" w:rsidR="00081692" w:rsidRPr="00CF25EB" w:rsidRDefault="00275669" w:rsidP="00A25B3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Pr="00A25B33">
              <w:rPr>
                <w:rFonts w:ascii="Arial" w:hAnsi="Arial"/>
                <w:sz w:val="20"/>
              </w:rPr>
              <w:t xml:space="preserve">ecommended </w:t>
            </w:r>
            <w:r w:rsidR="00A25B33">
              <w:rPr>
                <w:rFonts w:ascii="Arial" w:hAnsi="Arial"/>
                <w:sz w:val="20"/>
              </w:rPr>
              <w:t>requirements</w:t>
            </w:r>
            <w:r w:rsidR="00A25B33" w:rsidRPr="00A25B33">
              <w:rPr>
                <w:rFonts w:ascii="Arial" w:hAnsi="Arial"/>
                <w:sz w:val="20"/>
              </w:rPr>
              <w:t xml:space="preserve"> for participation: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F311E" w14:textId="24968D80" w:rsidR="00081692" w:rsidRPr="00A510DB" w:rsidRDefault="00A25B33" w:rsidP="00CE74CA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[optional , information not binding]</w:t>
            </w:r>
          </w:p>
        </w:tc>
      </w:tr>
      <w:tr w:rsidR="003D4CE8" w:rsidRPr="002036F9" w14:paraId="1FB8E6C3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E7ADB" w14:textId="361F9B7F" w:rsidR="003D4CE8" w:rsidRPr="00CF25EB" w:rsidRDefault="00275669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</w:t>
            </w:r>
            <w:r w:rsidR="00A25B33" w:rsidRPr="00A25B33">
              <w:rPr>
                <w:rFonts w:ascii="Arial" w:hAnsi="Arial"/>
                <w:sz w:val="20"/>
              </w:rPr>
              <w:t>eaching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and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examination</w:t>
            </w:r>
            <w:r w:rsidR="00A25B33">
              <w:rPr>
                <w:rFonts w:ascii="Arial" w:hAnsi="Arial"/>
                <w:sz w:val="20"/>
              </w:rPr>
              <w:t xml:space="preserve"> </w:t>
            </w:r>
            <w:r w:rsidR="00A25B33" w:rsidRPr="00A25B33">
              <w:rPr>
                <w:rFonts w:ascii="Arial" w:hAnsi="Arial"/>
                <w:sz w:val="20"/>
              </w:rPr>
              <w:t>languag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C0E2E" w14:textId="3562321D" w:rsidR="003D4CE8" w:rsidRPr="00A510DB" w:rsidRDefault="00F417A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German, if necessary English </w:t>
            </w:r>
            <w:r w:rsidRPr="00A510DB">
              <w:rPr>
                <w:rFonts w:ascii="Arial" w:hAnsi="Arial"/>
                <w:i/>
                <w:sz w:val="20"/>
                <w:lang w:val="en-US"/>
              </w:rPr>
              <w:t>or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 German or English etc.</w:t>
            </w:r>
          </w:p>
        </w:tc>
      </w:tr>
      <w:tr w:rsidR="003D4CE8" w:rsidRPr="002036F9" w14:paraId="3E8AFF7A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97779" w14:textId="10DC4614" w:rsidR="003D4CE8" w:rsidRPr="00EE02CD" w:rsidRDefault="00EE02C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EE02CD">
              <w:rPr>
                <w:rFonts w:ascii="Arial" w:hAnsi="Arial"/>
                <w:sz w:val="20"/>
                <w:lang w:val="en-US"/>
              </w:rPr>
              <w:t>T</w:t>
            </w:r>
            <w:r w:rsidR="00F417AD" w:rsidRPr="00EE02CD">
              <w:rPr>
                <w:rFonts w:ascii="Arial" w:hAnsi="Arial"/>
                <w:sz w:val="20"/>
                <w:lang w:val="en-US"/>
              </w:rPr>
              <w:t xml:space="preserve">eaching </w:t>
            </w:r>
            <w:r w:rsidRPr="00EE02CD">
              <w:rPr>
                <w:rFonts w:ascii="Arial" w:hAnsi="Arial"/>
                <w:sz w:val="20"/>
                <w:lang w:val="en-US"/>
              </w:rPr>
              <w:t xml:space="preserve">and learning </w:t>
            </w:r>
            <w:r w:rsidR="00F417AD" w:rsidRPr="00EE02CD">
              <w:rPr>
                <w:rFonts w:ascii="Arial" w:hAnsi="Arial"/>
                <w:sz w:val="20"/>
                <w:lang w:val="en-US"/>
              </w:rPr>
              <w:t>methods/course type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90C03" w14:textId="36E2EB52" w:rsidR="003D4CE8" w:rsidRPr="00EE02CD" w:rsidRDefault="00F417A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EE02CD">
              <w:rPr>
                <w:rFonts w:ascii="Arial" w:hAnsi="Arial"/>
                <w:sz w:val="20"/>
                <w:lang w:val="en-US"/>
              </w:rPr>
              <w:t xml:space="preserve">lecture (VL) (x </w:t>
            </w:r>
            <w:r w:rsidR="00EE02CD" w:rsidRPr="00EE02CD">
              <w:rPr>
                <w:rFonts w:ascii="Arial" w:hAnsi="Arial"/>
                <w:sz w:val="20"/>
                <w:lang w:val="en-US"/>
              </w:rPr>
              <w:t>hours per week</w:t>
            </w:r>
            <w:r w:rsidRPr="00EE02CD">
              <w:rPr>
                <w:rFonts w:ascii="Arial" w:hAnsi="Arial"/>
                <w:sz w:val="20"/>
                <w:lang w:val="en-US"/>
              </w:rPr>
              <w:t>) / s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 xml:space="preserve">eminar (SE) (x </w:t>
            </w:r>
            <w:r w:rsidR="00EE02CD">
              <w:rPr>
                <w:rFonts w:ascii="Arial" w:hAnsi="Arial"/>
                <w:sz w:val="20"/>
                <w:lang w:val="en-US"/>
              </w:rPr>
              <w:t>hours per week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 xml:space="preserve">) / </w:t>
            </w:r>
            <w:r w:rsidRPr="00EE02CD">
              <w:rPr>
                <w:rFonts w:ascii="Arial" w:hAnsi="Arial"/>
                <w:sz w:val="20"/>
                <w:lang w:val="en-US"/>
              </w:rPr>
              <w:t>tutorial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 xml:space="preserve"> (UE)(x </w:t>
            </w:r>
            <w:r w:rsidR="00EE02CD">
              <w:rPr>
                <w:rFonts w:ascii="Arial" w:hAnsi="Arial"/>
                <w:sz w:val="20"/>
                <w:lang w:val="en-US"/>
              </w:rPr>
              <w:t>hours per week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 xml:space="preserve">)/ </w:t>
            </w:r>
            <w:r w:rsidRPr="00EE02CD">
              <w:rPr>
                <w:rFonts w:ascii="Arial" w:hAnsi="Arial"/>
                <w:sz w:val="20"/>
                <w:lang w:val="en-US"/>
              </w:rPr>
              <w:t xml:space="preserve">colloquium (KOLL) (x </w:t>
            </w:r>
            <w:r w:rsidR="00EE02CD">
              <w:rPr>
                <w:rFonts w:ascii="Arial" w:hAnsi="Arial"/>
                <w:sz w:val="20"/>
                <w:lang w:val="en-US"/>
              </w:rPr>
              <w:t>hours per week</w:t>
            </w:r>
            <w:r w:rsidRPr="00EE02CD">
              <w:rPr>
                <w:rFonts w:ascii="Arial" w:hAnsi="Arial"/>
                <w:sz w:val="20"/>
                <w:lang w:val="en-US"/>
              </w:rPr>
              <w:t xml:space="preserve">)/ </w:t>
            </w:r>
            <w:r w:rsidR="00EE02CD">
              <w:rPr>
                <w:rFonts w:ascii="Arial" w:hAnsi="Arial"/>
                <w:sz w:val="20"/>
                <w:lang w:val="en-US"/>
              </w:rPr>
              <w:t>field trip</w:t>
            </w:r>
            <w:r w:rsidR="00EE02CD" w:rsidRPr="00EE02CD">
              <w:rPr>
                <w:rFonts w:ascii="Arial" w:hAnsi="Arial"/>
                <w:sz w:val="20"/>
                <w:lang w:val="en-US"/>
              </w:rPr>
              <w:t xml:space="preserve"> 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 xml:space="preserve">(EX) (x </w:t>
            </w:r>
            <w:r w:rsidR="00EE02CD">
              <w:rPr>
                <w:rFonts w:ascii="Arial" w:hAnsi="Arial"/>
                <w:sz w:val="20"/>
                <w:lang w:val="en-US"/>
              </w:rPr>
              <w:t>hours per week</w:t>
            </w:r>
            <w:r w:rsidR="003D4CE8" w:rsidRPr="00EE02CD">
              <w:rPr>
                <w:rFonts w:ascii="Arial" w:hAnsi="Arial"/>
                <w:sz w:val="20"/>
                <w:lang w:val="en-US"/>
              </w:rPr>
              <w:t>)</w:t>
            </w:r>
          </w:p>
          <w:p w14:paraId="5B558530" w14:textId="193FD914" w:rsidR="003D4CE8" w:rsidRPr="00A510DB" w:rsidRDefault="00F417A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self-directed learning </w:t>
            </w:r>
            <w:r w:rsidR="003D4CE8" w:rsidRPr="00A510DB">
              <w:rPr>
                <w:rFonts w:ascii="Arial" w:hAnsi="Arial"/>
                <w:sz w:val="20"/>
                <w:lang w:val="en-US"/>
              </w:rPr>
              <w:t>(SGL)</w:t>
            </w:r>
          </w:p>
          <w:p w14:paraId="487EABA0" w14:textId="447D55FE" w:rsidR="009C1DD9" w:rsidRPr="00A510DB" w:rsidRDefault="00F417AD" w:rsidP="00EE02CD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Duration of the </w:t>
            </w:r>
            <w:r w:rsidR="00EE02CD">
              <w:rPr>
                <w:rFonts w:ascii="Arial" w:hAnsi="Arial" w:cs="Arial"/>
                <w:sz w:val="20"/>
                <w:szCs w:val="20"/>
                <w:lang w:val="en-US"/>
              </w:rPr>
              <w:t>course</w:t>
            </w:r>
            <w:r w:rsidR="00EE02CD"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510DB">
              <w:rPr>
                <w:rFonts w:ascii="Arial" w:hAnsi="Arial" w:cs="Arial"/>
                <w:sz w:val="20"/>
                <w:szCs w:val="20"/>
                <w:lang w:val="en-US"/>
              </w:rPr>
              <w:t xml:space="preserve">within the module, if this </w:t>
            </w:r>
            <w:r w:rsidR="00EE02CD">
              <w:rPr>
                <w:rFonts w:ascii="Arial" w:hAnsi="Arial" w:cs="Arial"/>
                <w:sz w:val="20"/>
                <w:szCs w:val="20"/>
                <w:lang w:val="en-US"/>
              </w:rPr>
              <w:t xml:space="preserve">runs </w:t>
            </w:r>
            <w:r w:rsidRPr="00A510DB">
              <w:rPr>
                <w:rFonts w:ascii="Arial" w:hAnsi="Arial" w:cs="Arial"/>
                <w:sz w:val="20"/>
                <w:szCs w:val="20"/>
                <w:lang w:val="en-US"/>
              </w:rPr>
              <w:t>over more than one semester, with the regular start of the respective course type.</w:t>
            </w:r>
          </w:p>
        </w:tc>
      </w:tr>
      <w:tr w:rsidR="003D4CE8" w:rsidRPr="00455FAA" w14:paraId="05A9CC3D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7C9CD" w14:textId="6832C3BF" w:rsidR="003D4CE8" w:rsidRPr="00CF25EB" w:rsidRDefault="00F417AD" w:rsidP="00EE0934">
            <w:pPr>
              <w:jc w:val="both"/>
              <w:rPr>
                <w:rFonts w:ascii="Arial" w:hAnsi="Arial"/>
                <w:sz w:val="20"/>
              </w:rPr>
            </w:pPr>
            <w:r w:rsidRPr="00F417AD">
              <w:rPr>
                <w:rFonts w:ascii="Arial" w:hAnsi="Arial"/>
                <w:sz w:val="20"/>
              </w:rPr>
              <w:t>ECT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F417AD">
              <w:rPr>
                <w:rFonts w:ascii="Arial" w:hAnsi="Arial"/>
                <w:sz w:val="20"/>
              </w:rPr>
              <w:t>awarding criteria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03ED0C" w14:textId="401BD00A" w:rsidR="003D4CE8" w:rsidRPr="00A510DB" w:rsidRDefault="00F417AD" w:rsidP="00E33DEF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performance record assessed with at least "sufficient": [form of examination].</w:t>
            </w:r>
          </w:p>
        </w:tc>
      </w:tr>
      <w:tr w:rsidR="003D4CE8" w:rsidRPr="002036F9" w14:paraId="135CF361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D02B2" w14:textId="4F208D96" w:rsidR="003D4CE8" w:rsidRPr="00A510DB" w:rsidRDefault="00F417AD" w:rsidP="00EE02CD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Workload / </w:t>
            </w:r>
            <w:r w:rsidR="00EE02CD">
              <w:rPr>
                <w:rFonts w:ascii="Arial" w:hAnsi="Arial"/>
                <w:sz w:val="20"/>
                <w:lang w:val="en-US"/>
              </w:rPr>
              <w:t>d</w:t>
            </w:r>
            <w:r w:rsidR="00EE02CD" w:rsidRPr="00A510DB">
              <w:rPr>
                <w:rFonts w:ascii="Arial" w:hAnsi="Arial"/>
                <w:sz w:val="20"/>
                <w:lang w:val="en-US"/>
              </w:rPr>
              <w:t xml:space="preserve">istribution </w:t>
            </w:r>
            <w:r w:rsidRPr="00A510DB">
              <w:rPr>
                <w:rFonts w:ascii="Arial" w:hAnsi="Arial"/>
                <w:sz w:val="20"/>
                <w:lang w:val="en-US"/>
              </w:rPr>
              <w:t>of ECTS credits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56C87" w14:textId="76135D4C" w:rsidR="00F417AD" w:rsidRPr="00A510DB" w:rsidRDefault="00F417A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the respective number of time hours corresponding to the respective ECTS </w:t>
            </w:r>
            <w:r w:rsidR="00EE02CD">
              <w:rPr>
                <w:rFonts w:ascii="Arial" w:hAnsi="Arial"/>
                <w:sz w:val="20"/>
                <w:lang w:val="en-US"/>
              </w:rPr>
              <w:t xml:space="preserve">must </w:t>
            </w:r>
            <w:r w:rsidRPr="00A510DB">
              <w:rPr>
                <w:rFonts w:ascii="Arial" w:hAnsi="Arial"/>
                <w:sz w:val="20"/>
                <w:lang w:val="en-US"/>
              </w:rPr>
              <w:t>be indicated as well according to the conversion key 1 ECTS = 30 hours].</w:t>
            </w:r>
          </w:p>
          <w:p w14:paraId="11CFE4BF" w14:textId="2D933041" w:rsidR="00F417AD" w:rsidRPr="00A510DB" w:rsidRDefault="00EE02C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lastRenderedPageBreak/>
              <w:t>face-to-face</w:t>
            </w:r>
            <w:r w:rsidR="00F417AD" w:rsidRPr="00A510DB">
              <w:rPr>
                <w:rFonts w:ascii="Arial" w:hAnsi="Arial"/>
                <w:sz w:val="20"/>
                <w:lang w:val="en-US"/>
              </w:rPr>
              <w:t>/</w:t>
            </w:r>
            <w:r>
              <w:rPr>
                <w:rFonts w:ascii="Arial" w:hAnsi="Arial"/>
                <w:sz w:val="20"/>
                <w:lang w:val="en-US"/>
              </w:rPr>
              <w:t xml:space="preserve">independent </w:t>
            </w:r>
            <w:r w:rsidR="00F417AD" w:rsidRPr="00A510DB">
              <w:rPr>
                <w:rFonts w:ascii="Arial" w:hAnsi="Arial"/>
                <w:sz w:val="20"/>
                <w:lang w:val="en-US"/>
              </w:rPr>
              <w:t xml:space="preserve">study in lecture: x[0.5 times </w:t>
            </w:r>
            <w:r>
              <w:rPr>
                <w:rFonts w:ascii="Arial" w:hAnsi="Arial"/>
                <w:sz w:val="20"/>
                <w:lang w:val="en-US"/>
              </w:rPr>
              <w:t>hours per week</w:t>
            </w:r>
            <w:r w:rsidR="00F417AD" w:rsidRPr="00A510DB">
              <w:rPr>
                <w:rFonts w:ascii="Arial" w:hAnsi="Arial"/>
                <w:sz w:val="20"/>
                <w:lang w:val="en-US"/>
              </w:rPr>
              <w:t xml:space="preserve">] ECTS, corresponds to X hours </w:t>
            </w:r>
          </w:p>
          <w:p w14:paraId="60D25245" w14:textId="72F65E79" w:rsidR="00F417AD" w:rsidRPr="00A510DB" w:rsidRDefault="00F417AD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regular and active participation in/at ...: x[0.5 times </w:t>
            </w:r>
            <w:r w:rsidR="00EE02CD">
              <w:rPr>
                <w:rFonts w:ascii="Arial" w:hAnsi="Arial"/>
                <w:sz w:val="20"/>
                <w:lang w:val="en-US"/>
              </w:rPr>
              <w:t>hours per week</w:t>
            </w:r>
            <w:r w:rsidRPr="00A510DB">
              <w:rPr>
                <w:rFonts w:ascii="Arial" w:hAnsi="Arial"/>
                <w:sz w:val="20"/>
                <w:lang w:val="en-US"/>
              </w:rPr>
              <w:t>] ECTS, corresponds to X hours</w:t>
            </w:r>
          </w:p>
          <w:p w14:paraId="2FA9EA66" w14:textId="77777777" w:rsidR="00F417AD" w:rsidRPr="00A510DB" w:rsidRDefault="00F417AD" w:rsidP="005B104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preparation and follow-up (includes coursework): x ECTS, equivalent to X hours </w:t>
            </w:r>
          </w:p>
          <w:p w14:paraId="29D77CF5" w14:textId="7B00A061" w:rsidR="00F417AD" w:rsidRPr="00A510DB" w:rsidRDefault="00F417AD" w:rsidP="00AD77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preparation assessment</w:t>
            </w:r>
            <w:r w:rsidR="00A84B39" w:rsidRPr="00A510DB">
              <w:rPr>
                <w:rFonts w:ascii="Arial" w:hAnsi="Arial"/>
                <w:sz w:val="20"/>
                <w:lang w:val="en-US"/>
              </w:rPr>
              <w:t>: x ECTS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, corresponds to X hours </w:t>
            </w:r>
          </w:p>
          <w:p w14:paraId="6BFE3C51" w14:textId="31AB4891" w:rsidR="003D4CE8" w:rsidRPr="00A510DB" w:rsidRDefault="003D4CE8" w:rsidP="00A84B3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 w:cs="Calibri"/>
                <w:sz w:val="20"/>
                <w:lang w:val="en-US"/>
              </w:rPr>
              <w:t>[</w:t>
            </w:r>
            <w:r w:rsidR="00A84B39" w:rsidRPr="00A510DB">
              <w:rPr>
                <w:rFonts w:ascii="Arial" w:hAnsi="Arial" w:cs="Calibri"/>
                <w:sz w:val="20"/>
                <w:lang w:val="en-US"/>
              </w:rPr>
              <w:t>total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= </w:t>
            </w:r>
            <w:r w:rsidR="00A84B39" w:rsidRPr="00A510DB">
              <w:rPr>
                <w:rFonts w:ascii="Arial" w:hAnsi="Arial"/>
                <w:sz w:val="20"/>
                <w:lang w:val="en-US"/>
              </w:rPr>
              <w:t xml:space="preserve">usually 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5 </w:t>
            </w:r>
            <w:r w:rsidR="00A84B39" w:rsidRPr="00A510DB">
              <w:rPr>
                <w:rFonts w:ascii="Arial" w:hAnsi="Arial"/>
                <w:i/>
                <w:sz w:val="20"/>
                <w:lang w:val="en-US"/>
              </w:rPr>
              <w:t>or</w:t>
            </w:r>
            <w:r w:rsidRPr="00A510DB">
              <w:rPr>
                <w:rFonts w:ascii="Arial" w:hAnsi="Arial"/>
                <w:i/>
                <w:sz w:val="20"/>
                <w:lang w:val="en-US"/>
              </w:rPr>
              <w:t xml:space="preserve"> </w:t>
            </w:r>
            <w:r w:rsidRPr="00A510DB">
              <w:rPr>
                <w:rFonts w:ascii="Arial" w:hAnsi="Arial"/>
                <w:sz w:val="20"/>
                <w:lang w:val="en-US"/>
              </w:rPr>
              <w:t>10]</w:t>
            </w:r>
            <w:r w:rsidR="00081692" w:rsidRPr="00A510DB">
              <w:rPr>
                <w:rFonts w:ascii="Arial" w:hAnsi="Arial"/>
                <w:sz w:val="20"/>
                <w:lang w:val="en-US"/>
              </w:rPr>
              <w:t xml:space="preserve">, </w:t>
            </w:r>
            <w:r w:rsidR="00A84B39" w:rsidRPr="00A510DB">
              <w:rPr>
                <w:rFonts w:ascii="Arial" w:hAnsi="Arial"/>
                <w:sz w:val="20"/>
                <w:lang w:val="en-US"/>
              </w:rPr>
              <w:t>corresponds to X hours</w:t>
            </w:r>
          </w:p>
        </w:tc>
      </w:tr>
      <w:tr w:rsidR="003D4CE8" w:rsidRPr="00CF25EB" w14:paraId="7314C5C5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17EC4" w14:textId="4B9E38A1" w:rsidR="003D4CE8" w:rsidRPr="00CF25EB" w:rsidRDefault="00EE02CD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</w:t>
            </w:r>
            <w:r w:rsidR="00A84B39">
              <w:rPr>
                <w:rFonts w:ascii="Arial" w:hAnsi="Arial"/>
                <w:sz w:val="20"/>
              </w:rPr>
              <w:t>odul</w:t>
            </w:r>
            <w:r>
              <w:rPr>
                <w:rFonts w:ascii="Arial" w:hAnsi="Arial"/>
                <w:sz w:val="20"/>
              </w:rPr>
              <w:t>e</w:t>
            </w:r>
            <w:r w:rsidR="00A84B39">
              <w:rPr>
                <w:rFonts w:ascii="Arial" w:hAnsi="Arial"/>
                <w:sz w:val="20"/>
              </w:rPr>
              <w:t xml:space="preserve"> grad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91DB1" w14:textId="4042C952" w:rsidR="003D4CE8" w:rsidRPr="00CF25EB" w:rsidRDefault="00A84B39" w:rsidP="00A84B3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essment</w:t>
            </w:r>
            <w:r w:rsidR="00B73352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or</w:t>
            </w:r>
            <w:r w:rsidR="00B73352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ass/fail</w:t>
            </w:r>
          </w:p>
        </w:tc>
      </w:tr>
      <w:tr w:rsidR="003D4CE8" w:rsidRPr="002036F9" w14:paraId="2CE260DE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418CA" w14:textId="59ADB5FD" w:rsidR="003D4CE8" w:rsidRPr="00A510DB" w:rsidRDefault="00EE02CD" w:rsidP="00EE02CD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Applicability to </w:t>
            </w:r>
            <w:r w:rsidR="00A84B39" w:rsidRPr="00A510DB">
              <w:rPr>
                <w:rFonts w:ascii="Arial" w:hAnsi="Arial"/>
                <w:sz w:val="20"/>
                <w:lang w:val="en-US"/>
              </w:rPr>
              <w:t>other degree programs/</w:t>
            </w:r>
            <w:r>
              <w:rPr>
                <w:rFonts w:ascii="Arial" w:hAnsi="Arial"/>
                <w:sz w:val="20"/>
                <w:lang w:val="en-US"/>
              </w:rPr>
              <w:t>course admittance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DD44" w14:textId="77777777" w:rsidR="003D4CE8" w:rsidRDefault="002036F9" w:rsidP="002036F9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n case of applicability to other programs on module level, please make a corresponding note in the description for the module that has relevance for other programs:</w:t>
            </w:r>
          </w:p>
          <w:p w14:paraId="0074C61F" w14:textId="77777777" w:rsidR="002036F9" w:rsidRPr="002036F9" w:rsidRDefault="002036F9" w:rsidP="002036F9">
            <w:pPr>
              <w:jc w:val="both"/>
              <w:rPr>
                <w:rFonts w:ascii="Arial" w:hAnsi="Arial"/>
                <w:i/>
                <w:sz w:val="20"/>
                <w:lang w:val="en-US"/>
              </w:rPr>
            </w:pPr>
            <w:r w:rsidRPr="002036F9">
              <w:rPr>
                <w:rFonts w:ascii="Arial" w:hAnsi="Arial"/>
                <w:i/>
                <w:sz w:val="20"/>
                <w:lang w:val="en-US"/>
              </w:rPr>
              <w:t>Example: Bachelor’s degree program in Applied Musicology and Music Education/Flexible Bachelor’s program (Musicology)</w:t>
            </w:r>
          </w:p>
          <w:p w14:paraId="3450724D" w14:textId="7F988E2E" w:rsidR="002036F9" w:rsidRDefault="002036F9" w:rsidP="002036F9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n case of applicability to other programs on course level, please make a corresponding note in the description for the module that has relevance for other programs:</w:t>
            </w:r>
          </w:p>
          <w:p w14:paraId="1A938961" w14:textId="6407F008" w:rsidR="002036F9" w:rsidRDefault="002036F9" w:rsidP="002036F9">
            <w:pPr>
              <w:jc w:val="both"/>
              <w:rPr>
                <w:rFonts w:ascii="Arial" w:hAnsi="Arial"/>
                <w:i/>
                <w:sz w:val="20"/>
                <w:lang w:val="en-US"/>
              </w:rPr>
            </w:pPr>
            <w:r w:rsidRPr="002036F9">
              <w:rPr>
                <w:rFonts w:ascii="Arial" w:hAnsi="Arial"/>
                <w:i/>
                <w:sz w:val="20"/>
                <w:lang w:val="en-US"/>
              </w:rPr>
              <w:t>Example: This module is also relevant for the lecture in the receiving module “module title” (please name detailed title as stated in KU.Campus; module number)</w:t>
            </w:r>
          </w:p>
          <w:p w14:paraId="7722F10F" w14:textId="72CF9A10" w:rsidR="002036F9" w:rsidRDefault="002036F9" w:rsidP="002036F9">
            <w:pPr>
              <w:jc w:val="both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/>
                <w:i/>
                <w:sz w:val="20"/>
                <w:lang w:val="en-US"/>
              </w:rPr>
              <w:t>This module is also relevant for the seminar in the receiving module “module title” (</w:t>
            </w:r>
            <w:r w:rsidRPr="002036F9">
              <w:rPr>
                <w:rFonts w:ascii="Arial" w:hAnsi="Arial"/>
                <w:i/>
                <w:sz w:val="20"/>
                <w:lang w:val="en-US"/>
              </w:rPr>
              <w:t>please name detailed title as stated in KU.Campus; module number</w:t>
            </w:r>
            <w:r>
              <w:rPr>
                <w:rFonts w:ascii="Arial" w:hAnsi="Arial"/>
                <w:i/>
                <w:sz w:val="20"/>
                <w:lang w:val="en-US"/>
              </w:rPr>
              <w:t>)</w:t>
            </w:r>
          </w:p>
          <w:p w14:paraId="2B2DA011" w14:textId="457C6FAB" w:rsidR="002036F9" w:rsidRDefault="002036F9" w:rsidP="002036F9">
            <w:pPr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n case of applicability to other programs on course level, please also make a corresponding note in the description for the respective receiving module:</w:t>
            </w:r>
          </w:p>
          <w:p w14:paraId="7AD8F572" w14:textId="7BDA807F" w:rsidR="002036F9" w:rsidRPr="002036F9" w:rsidRDefault="002036F9" w:rsidP="002036F9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2036F9">
              <w:rPr>
                <w:rFonts w:ascii="Arial" w:hAnsi="Arial"/>
                <w:i/>
                <w:sz w:val="20"/>
                <w:lang w:val="en-US"/>
              </w:rPr>
              <w:t>Example: This is a receiving module of the field trip taken from the module “module title”</w:t>
            </w:r>
            <w:r>
              <w:rPr>
                <w:rFonts w:ascii="Arial" w:hAnsi="Arial"/>
                <w:sz w:val="20"/>
                <w:lang w:val="en-US"/>
              </w:rPr>
              <w:t xml:space="preserve"> </w:t>
            </w:r>
            <w:r w:rsidRPr="002036F9">
              <w:rPr>
                <w:rFonts w:ascii="Arial" w:hAnsi="Arial"/>
                <w:i/>
                <w:sz w:val="20"/>
                <w:lang w:val="en-US"/>
              </w:rPr>
              <w:t>(please name detailed title as stated in KU.Campus; module number</w:t>
            </w:r>
            <w:r>
              <w:rPr>
                <w:rFonts w:ascii="Arial" w:hAnsi="Arial"/>
                <w:i/>
                <w:sz w:val="20"/>
                <w:lang w:val="en-US"/>
              </w:rPr>
              <w:t>)</w:t>
            </w:r>
          </w:p>
          <w:p w14:paraId="01BF8F20" w14:textId="02849B8F" w:rsidR="002036F9" w:rsidRPr="002036F9" w:rsidRDefault="002036F9" w:rsidP="002036F9">
            <w:pPr>
              <w:jc w:val="both"/>
              <w:rPr>
                <w:rFonts w:ascii="Arial" w:hAnsi="Arial"/>
                <w:sz w:val="20"/>
                <w:lang w:val="en-US"/>
              </w:rPr>
            </w:pPr>
          </w:p>
        </w:tc>
      </w:tr>
      <w:tr w:rsidR="003D4CE8" w:rsidRPr="002036F9" w14:paraId="471AC0D8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AFEDE" w14:textId="346C295E" w:rsidR="003D4CE8" w:rsidRPr="00CF25EB" w:rsidRDefault="00F4782F" w:rsidP="00EE0934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</w:t>
            </w:r>
            <w:r w:rsidR="00A84B39">
              <w:rPr>
                <w:rFonts w:ascii="Arial" w:hAnsi="Arial"/>
                <w:sz w:val="20"/>
              </w:rPr>
              <w:t>ourse rotation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04970" w14:textId="3BFE2E01" w:rsidR="003D4CE8" w:rsidRPr="00A510DB" w:rsidRDefault="003D4CE8" w:rsidP="00EE0934">
            <w:pPr>
              <w:jc w:val="both"/>
              <w:rPr>
                <w:rFonts w:ascii="Arial" w:hAnsi="Arial"/>
                <w:i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W</w:t>
            </w:r>
            <w:r w:rsidR="00EB137C" w:rsidRPr="00A510DB">
              <w:rPr>
                <w:rFonts w:ascii="Arial" w:hAnsi="Arial"/>
                <w:sz w:val="20"/>
                <w:lang w:val="en-US"/>
              </w:rPr>
              <w:t>i</w:t>
            </w:r>
            <w:r w:rsidR="00BC722D">
              <w:rPr>
                <w:rFonts w:ascii="Arial" w:hAnsi="Arial"/>
                <w:sz w:val="20"/>
                <w:lang w:val="en-US"/>
              </w:rPr>
              <w:t>nter semester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="00A84B39" w:rsidRPr="00A510DB">
              <w:rPr>
                <w:rFonts w:ascii="Arial" w:hAnsi="Arial"/>
                <w:i/>
                <w:sz w:val="20"/>
                <w:lang w:val="en-US"/>
              </w:rPr>
              <w:t>or</w:t>
            </w:r>
          </w:p>
          <w:p w14:paraId="700E2FC4" w14:textId="2ACCE8BC" w:rsidR="003D4CE8" w:rsidRPr="00A510DB" w:rsidRDefault="00BC722D" w:rsidP="00EE0934">
            <w:pPr>
              <w:jc w:val="both"/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ummer semester</w:t>
            </w:r>
            <w:r w:rsidR="00AF28B3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  <w:r w:rsidR="00A84B39" w:rsidRPr="00A510DB">
              <w:rPr>
                <w:rFonts w:ascii="Arial" w:hAnsi="Arial"/>
                <w:i/>
                <w:sz w:val="20"/>
                <w:lang w:val="en-US"/>
              </w:rPr>
              <w:t>or</w:t>
            </w:r>
          </w:p>
          <w:p w14:paraId="6B4B697D" w14:textId="7ACF36A1" w:rsidR="003D4CE8" w:rsidRPr="00A510DB" w:rsidRDefault="003D4CE8" w:rsidP="00BC722D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>W</w:t>
            </w:r>
            <w:r w:rsidR="00EB137C" w:rsidRPr="00A510DB">
              <w:rPr>
                <w:rFonts w:ascii="Arial" w:hAnsi="Arial"/>
                <w:sz w:val="20"/>
                <w:lang w:val="en-US"/>
              </w:rPr>
              <w:t>i</w:t>
            </w:r>
            <w:r w:rsidR="00BC722D">
              <w:rPr>
                <w:rFonts w:ascii="Arial" w:hAnsi="Arial"/>
                <w:sz w:val="20"/>
                <w:lang w:val="en-US"/>
              </w:rPr>
              <w:t xml:space="preserve">nter semester and summer semester </w:t>
            </w:r>
            <w:r w:rsidR="00A84B39" w:rsidRPr="00A510DB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</w:tr>
      <w:tr w:rsidR="00F16331" w:rsidRPr="00F4782F" w14:paraId="32FE014B" w14:textId="77777777" w:rsidTr="009053E8"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C75A0" w14:textId="3DCE9D56" w:rsidR="00F16331" w:rsidRPr="00CF25EB" w:rsidRDefault="00F4782F" w:rsidP="00A84B39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A84B39">
              <w:rPr>
                <w:rFonts w:ascii="Arial" w:hAnsi="Arial"/>
                <w:sz w:val="20"/>
              </w:rPr>
              <w:t>emarks</w:t>
            </w:r>
            <w:r w:rsidR="00F1633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95065" w14:textId="0F63C57B" w:rsidR="00F16331" w:rsidRPr="00F4782F" w:rsidRDefault="00A84B39" w:rsidP="00EE0934">
            <w:pPr>
              <w:jc w:val="both"/>
              <w:rPr>
                <w:rFonts w:ascii="Arial" w:hAnsi="Arial"/>
                <w:sz w:val="20"/>
                <w:lang w:val="en-US"/>
              </w:rPr>
            </w:pPr>
            <w:r w:rsidRPr="00A510DB">
              <w:rPr>
                <w:rFonts w:ascii="Arial" w:hAnsi="Arial"/>
                <w:sz w:val="20"/>
                <w:lang w:val="en-US"/>
              </w:rPr>
              <w:t xml:space="preserve">[can be changed directly in KU.Campus by the person responsible for the module within the deadlines according to </w:t>
            </w:r>
            <w:r w:rsidR="00F4782F">
              <w:rPr>
                <w:rFonts w:ascii="Arial" w:hAnsi="Arial"/>
                <w:sz w:val="20"/>
                <w:lang w:val="en-US"/>
              </w:rPr>
              <w:t>Section</w:t>
            </w:r>
            <w:r w:rsidRPr="00A510DB">
              <w:rPr>
                <w:rFonts w:ascii="Arial" w:hAnsi="Arial"/>
                <w:sz w:val="20"/>
                <w:lang w:val="en-US"/>
              </w:rPr>
              <w:t xml:space="preserve"> 5 para. </w:t>
            </w:r>
            <w:r w:rsidRPr="00F4782F">
              <w:rPr>
                <w:rFonts w:ascii="Arial" w:hAnsi="Arial"/>
                <w:sz w:val="20"/>
                <w:lang w:val="en-US"/>
              </w:rPr>
              <w:t>4 sentence 2 Module Guidelines].</w:t>
            </w:r>
          </w:p>
        </w:tc>
      </w:tr>
      <w:bookmarkEnd w:id="1"/>
      <w:bookmarkEnd w:id="2"/>
    </w:tbl>
    <w:p w14:paraId="52C2C00E" w14:textId="77777777" w:rsidR="003D4CE8" w:rsidRPr="00F4782F" w:rsidRDefault="003D4CE8" w:rsidP="00EE0934">
      <w:pPr>
        <w:jc w:val="both"/>
        <w:rPr>
          <w:rFonts w:ascii="Arial" w:hAnsi="Arial"/>
          <w:sz w:val="20"/>
          <w:lang w:val="en-US"/>
        </w:rPr>
      </w:pPr>
    </w:p>
    <w:sectPr w:rsidR="003D4CE8" w:rsidRPr="00F4782F" w:rsidSect="001B3A02">
      <w:footerReference w:type="even" r:id="rId8"/>
      <w:footerReference w:type="default" r:id="rId9"/>
      <w:pgSz w:w="11906" w:h="16838"/>
      <w:pgMar w:top="130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6777" w14:textId="77777777" w:rsidR="00685502" w:rsidRDefault="00685502">
      <w:r>
        <w:separator/>
      </w:r>
    </w:p>
  </w:endnote>
  <w:endnote w:type="continuationSeparator" w:id="0">
    <w:p w14:paraId="1925516E" w14:textId="77777777" w:rsidR="00685502" w:rsidRDefault="00685502">
      <w:r>
        <w:continuationSeparator/>
      </w:r>
    </w:p>
  </w:endnote>
  <w:endnote w:type="continuationNotice" w:id="1">
    <w:p w14:paraId="03E24554" w14:textId="77777777" w:rsidR="00685502" w:rsidRDefault="006855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7F4F" w14:textId="77777777" w:rsidR="002272D7" w:rsidRDefault="002272D7" w:rsidP="009A5E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82FC72D" w14:textId="77777777" w:rsidR="002272D7" w:rsidRDefault="002272D7" w:rsidP="003A3A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4645" w14:textId="7BBC90E8" w:rsidR="002272D7" w:rsidRDefault="002272D7" w:rsidP="009A5EA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13A1">
      <w:rPr>
        <w:rStyle w:val="Seitenzahl"/>
        <w:noProof/>
      </w:rPr>
      <w:t>2</w:t>
    </w:r>
    <w:r>
      <w:rPr>
        <w:rStyle w:val="Seitenzahl"/>
      </w:rPr>
      <w:fldChar w:fldCharType="end"/>
    </w:r>
  </w:p>
  <w:p w14:paraId="2EEE7BD7" w14:textId="77777777" w:rsidR="002272D7" w:rsidRDefault="002272D7" w:rsidP="003A3A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F4A5" w14:textId="77777777" w:rsidR="00685502" w:rsidRDefault="00685502">
      <w:r>
        <w:separator/>
      </w:r>
    </w:p>
  </w:footnote>
  <w:footnote w:type="continuationSeparator" w:id="0">
    <w:p w14:paraId="7E0940C8" w14:textId="77777777" w:rsidR="00685502" w:rsidRDefault="00685502">
      <w:r>
        <w:continuationSeparator/>
      </w:r>
    </w:p>
  </w:footnote>
  <w:footnote w:type="continuationNotice" w:id="1">
    <w:p w14:paraId="646D9E0C" w14:textId="77777777" w:rsidR="00685502" w:rsidRDefault="006855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526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9EC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6A9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3C7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02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CA3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E6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DAA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EC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0F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E01B25"/>
    <w:multiLevelType w:val="hybridMultilevel"/>
    <w:tmpl w:val="FDB00B3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77585"/>
    <w:multiLevelType w:val="hybridMultilevel"/>
    <w:tmpl w:val="37786E4A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09DA23C6"/>
    <w:multiLevelType w:val="hybridMultilevel"/>
    <w:tmpl w:val="272408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C574B8"/>
    <w:multiLevelType w:val="hybridMultilevel"/>
    <w:tmpl w:val="00AE5818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F241B54"/>
    <w:multiLevelType w:val="hybridMultilevel"/>
    <w:tmpl w:val="37A40194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C95411"/>
    <w:multiLevelType w:val="hybridMultilevel"/>
    <w:tmpl w:val="BEA68184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3205C5A"/>
    <w:multiLevelType w:val="hybridMultilevel"/>
    <w:tmpl w:val="E496D64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43D2E0E"/>
    <w:multiLevelType w:val="hybridMultilevel"/>
    <w:tmpl w:val="0562E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50568"/>
    <w:multiLevelType w:val="hybridMultilevel"/>
    <w:tmpl w:val="083A0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9891F47"/>
    <w:multiLevelType w:val="hybridMultilevel"/>
    <w:tmpl w:val="5ADAB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0D0F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364FD7"/>
    <w:multiLevelType w:val="hybridMultilevel"/>
    <w:tmpl w:val="67661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F6D9C"/>
    <w:multiLevelType w:val="hybridMultilevel"/>
    <w:tmpl w:val="81702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075D2"/>
    <w:multiLevelType w:val="hybridMultilevel"/>
    <w:tmpl w:val="A6B05540"/>
    <w:lvl w:ilvl="0" w:tplc="320C4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2425460"/>
    <w:multiLevelType w:val="hybridMultilevel"/>
    <w:tmpl w:val="67661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D5A9D"/>
    <w:multiLevelType w:val="hybridMultilevel"/>
    <w:tmpl w:val="1E38B350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C761EC"/>
    <w:multiLevelType w:val="multilevel"/>
    <w:tmpl w:val="37786E4A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DE12939"/>
    <w:multiLevelType w:val="hybridMultilevel"/>
    <w:tmpl w:val="BDCCD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17646"/>
    <w:multiLevelType w:val="hybridMultilevel"/>
    <w:tmpl w:val="52DC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2243E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432D9"/>
    <w:multiLevelType w:val="hybridMultilevel"/>
    <w:tmpl w:val="1E38B350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045C31"/>
    <w:multiLevelType w:val="hybridMultilevel"/>
    <w:tmpl w:val="FB56BA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559FE"/>
    <w:multiLevelType w:val="hybridMultilevel"/>
    <w:tmpl w:val="FB56BA4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B6EA9"/>
    <w:multiLevelType w:val="hybridMultilevel"/>
    <w:tmpl w:val="EEB06836"/>
    <w:lvl w:ilvl="0" w:tplc="3AC4B9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B5841"/>
    <w:multiLevelType w:val="multilevel"/>
    <w:tmpl w:val="083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D53292E"/>
    <w:multiLevelType w:val="multilevel"/>
    <w:tmpl w:val="00000007"/>
    <w:lvl w:ilvl="0">
      <w:start w:val="1"/>
      <w:numFmt w:val="decimal"/>
      <w:lvlText w:val="§ %1"/>
      <w:lvlJc w:val="left"/>
      <w:pPr>
        <w:tabs>
          <w:tab w:val="num" w:pos="567"/>
        </w:tabs>
        <w:ind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0B56457"/>
    <w:multiLevelType w:val="hybridMultilevel"/>
    <w:tmpl w:val="70E816A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C72DC"/>
    <w:multiLevelType w:val="hybridMultilevel"/>
    <w:tmpl w:val="85523E26"/>
    <w:lvl w:ilvl="0" w:tplc="8EC6C35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FB73859"/>
    <w:multiLevelType w:val="hybridMultilevel"/>
    <w:tmpl w:val="E496D64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915FCE"/>
    <w:multiLevelType w:val="multilevel"/>
    <w:tmpl w:val="C97C513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F96BB0"/>
    <w:multiLevelType w:val="hybridMultilevel"/>
    <w:tmpl w:val="AA0E8C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040E1"/>
    <w:multiLevelType w:val="hybridMultilevel"/>
    <w:tmpl w:val="ECCCDE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60C0C"/>
    <w:multiLevelType w:val="hybridMultilevel"/>
    <w:tmpl w:val="C97C513E"/>
    <w:lvl w:ilvl="0" w:tplc="04070015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9B25E9"/>
    <w:multiLevelType w:val="hybridMultilevel"/>
    <w:tmpl w:val="5AE6A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52A4E"/>
    <w:multiLevelType w:val="hybridMultilevel"/>
    <w:tmpl w:val="5A6662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B5BE8"/>
    <w:multiLevelType w:val="hybridMultilevel"/>
    <w:tmpl w:val="43102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03700"/>
    <w:multiLevelType w:val="hybridMultilevel"/>
    <w:tmpl w:val="5AE6A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9"/>
  </w:num>
  <w:num w:numId="3">
    <w:abstractNumId w:val="18"/>
  </w:num>
  <w:num w:numId="4">
    <w:abstractNumId w:val="32"/>
  </w:num>
  <w:num w:numId="5">
    <w:abstractNumId w:val="42"/>
  </w:num>
  <w:num w:numId="6">
    <w:abstractNumId w:val="37"/>
  </w:num>
  <w:num w:numId="7">
    <w:abstractNumId w:val="12"/>
  </w:num>
  <w:num w:numId="8">
    <w:abstractNumId w:val="28"/>
  </w:num>
  <w:num w:numId="9">
    <w:abstractNumId w:val="39"/>
  </w:num>
  <w:num w:numId="10">
    <w:abstractNumId w:val="27"/>
  </w:num>
  <w:num w:numId="11">
    <w:abstractNumId w:val="15"/>
  </w:num>
  <w:num w:numId="12">
    <w:abstractNumId w:val="14"/>
  </w:num>
  <w:num w:numId="13">
    <w:abstractNumId w:val="40"/>
  </w:num>
  <w:num w:numId="14">
    <w:abstractNumId w:val="24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13"/>
  </w:num>
  <w:num w:numId="33">
    <w:abstractNumId w:val="38"/>
  </w:num>
  <w:num w:numId="34">
    <w:abstractNumId w:val="16"/>
  </w:num>
  <w:num w:numId="3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</w:num>
  <w:num w:numId="37">
    <w:abstractNumId w:val="22"/>
  </w:num>
  <w:num w:numId="38">
    <w:abstractNumId w:val="45"/>
  </w:num>
  <w:num w:numId="39">
    <w:abstractNumId w:val="44"/>
  </w:num>
  <w:num w:numId="40">
    <w:abstractNumId w:val="47"/>
  </w:num>
  <w:num w:numId="41">
    <w:abstractNumId w:val="23"/>
  </w:num>
  <w:num w:numId="42">
    <w:abstractNumId w:val="43"/>
  </w:num>
  <w:num w:numId="43">
    <w:abstractNumId w:val="17"/>
  </w:num>
  <w:num w:numId="44">
    <w:abstractNumId w:val="31"/>
  </w:num>
  <w:num w:numId="45">
    <w:abstractNumId w:val="20"/>
  </w:num>
  <w:num w:numId="46">
    <w:abstractNumId w:val="25"/>
  </w:num>
  <w:num w:numId="47">
    <w:abstractNumId w:val="41"/>
  </w:num>
  <w:num w:numId="48">
    <w:abstractNumId w:val="3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autoHyphenation/>
  <w:hyphenationZone w:val="425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99"/>
    <w:rsid w:val="00005739"/>
    <w:rsid w:val="000123B6"/>
    <w:rsid w:val="00013A80"/>
    <w:rsid w:val="00022FE8"/>
    <w:rsid w:val="000253C4"/>
    <w:rsid w:val="00030588"/>
    <w:rsid w:val="00032C20"/>
    <w:rsid w:val="000507B3"/>
    <w:rsid w:val="00053BAA"/>
    <w:rsid w:val="00057701"/>
    <w:rsid w:val="00063E16"/>
    <w:rsid w:val="000666D0"/>
    <w:rsid w:val="000708DF"/>
    <w:rsid w:val="00071233"/>
    <w:rsid w:val="0007151B"/>
    <w:rsid w:val="0007375A"/>
    <w:rsid w:val="000751CB"/>
    <w:rsid w:val="00075278"/>
    <w:rsid w:val="00081692"/>
    <w:rsid w:val="0008253B"/>
    <w:rsid w:val="00083165"/>
    <w:rsid w:val="000857D0"/>
    <w:rsid w:val="00085D1F"/>
    <w:rsid w:val="00091882"/>
    <w:rsid w:val="00093129"/>
    <w:rsid w:val="000960CB"/>
    <w:rsid w:val="00097994"/>
    <w:rsid w:val="000A0032"/>
    <w:rsid w:val="000A3F67"/>
    <w:rsid w:val="000A4BA2"/>
    <w:rsid w:val="000A6A35"/>
    <w:rsid w:val="000A7C56"/>
    <w:rsid w:val="000B0807"/>
    <w:rsid w:val="000B4F07"/>
    <w:rsid w:val="000C3BAF"/>
    <w:rsid w:val="000D5C84"/>
    <w:rsid w:val="000D6A25"/>
    <w:rsid w:val="000E0424"/>
    <w:rsid w:val="000E3240"/>
    <w:rsid w:val="000F0A72"/>
    <w:rsid w:val="000F6BA6"/>
    <w:rsid w:val="000F79A3"/>
    <w:rsid w:val="00104DF9"/>
    <w:rsid w:val="001102ED"/>
    <w:rsid w:val="001142F7"/>
    <w:rsid w:val="00124EFC"/>
    <w:rsid w:val="00131B8F"/>
    <w:rsid w:val="001408D1"/>
    <w:rsid w:val="00142329"/>
    <w:rsid w:val="00142BC3"/>
    <w:rsid w:val="00142CC6"/>
    <w:rsid w:val="00150AF0"/>
    <w:rsid w:val="0015259E"/>
    <w:rsid w:val="00161878"/>
    <w:rsid w:val="00165B41"/>
    <w:rsid w:val="001709E7"/>
    <w:rsid w:val="0017581B"/>
    <w:rsid w:val="00180B2F"/>
    <w:rsid w:val="00180D10"/>
    <w:rsid w:val="00186D76"/>
    <w:rsid w:val="00195A1B"/>
    <w:rsid w:val="0019798F"/>
    <w:rsid w:val="001A2E28"/>
    <w:rsid w:val="001B3A02"/>
    <w:rsid w:val="001C08A0"/>
    <w:rsid w:val="001D236E"/>
    <w:rsid w:val="001D3C60"/>
    <w:rsid w:val="001E0C02"/>
    <w:rsid w:val="001E4481"/>
    <w:rsid w:val="001E67E5"/>
    <w:rsid w:val="001E76CB"/>
    <w:rsid w:val="001F3256"/>
    <w:rsid w:val="001F3473"/>
    <w:rsid w:val="001F39D7"/>
    <w:rsid w:val="001F4227"/>
    <w:rsid w:val="00200EB3"/>
    <w:rsid w:val="002036F9"/>
    <w:rsid w:val="0022174A"/>
    <w:rsid w:val="00224692"/>
    <w:rsid w:val="002255D3"/>
    <w:rsid w:val="002272C4"/>
    <w:rsid w:val="002272D7"/>
    <w:rsid w:val="00232768"/>
    <w:rsid w:val="002329B3"/>
    <w:rsid w:val="00241B4E"/>
    <w:rsid w:val="0024432B"/>
    <w:rsid w:val="002502AA"/>
    <w:rsid w:val="002521BF"/>
    <w:rsid w:val="00255D2F"/>
    <w:rsid w:val="002614CC"/>
    <w:rsid w:val="00265A84"/>
    <w:rsid w:val="00265E4F"/>
    <w:rsid w:val="00272BA4"/>
    <w:rsid w:val="00275544"/>
    <w:rsid w:val="00275669"/>
    <w:rsid w:val="00275E9D"/>
    <w:rsid w:val="00284C3B"/>
    <w:rsid w:val="00294F3D"/>
    <w:rsid w:val="002A1557"/>
    <w:rsid w:val="002A1850"/>
    <w:rsid w:val="002A542A"/>
    <w:rsid w:val="002A6EF5"/>
    <w:rsid w:val="002B3E42"/>
    <w:rsid w:val="002B4DFA"/>
    <w:rsid w:val="002B76DE"/>
    <w:rsid w:val="002C16AF"/>
    <w:rsid w:val="002D04CC"/>
    <w:rsid w:val="002F0108"/>
    <w:rsid w:val="002F4A33"/>
    <w:rsid w:val="00305A62"/>
    <w:rsid w:val="00306704"/>
    <w:rsid w:val="00311915"/>
    <w:rsid w:val="00312993"/>
    <w:rsid w:val="00315080"/>
    <w:rsid w:val="00317882"/>
    <w:rsid w:val="00322FB1"/>
    <w:rsid w:val="00324FF0"/>
    <w:rsid w:val="003251BB"/>
    <w:rsid w:val="00327D52"/>
    <w:rsid w:val="003367B3"/>
    <w:rsid w:val="00337658"/>
    <w:rsid w:val="00342905"/>
    <w:rsid w:val="00343FAA"/>
    <w:rsid w:val="00346238"/>
    <w:rsid w:val="00352F15"/>
    <w:rsid w:val="00354ABB"/>
    <w:rsid w:val="0036198D"/>
    <w:rsid w:val="0036327C"/>
    <w:rsid w:val="00365CE4"/>
    <w:rsid w:val="003725BC"/>
    <w:rsid w:val="003741CA"/>
    <w:rsid w:val="00377B92"/>
    <w:rsid w:val="00377BB3"/>
    <w:rsid w:val="00380204"/>
    <w:rsid w:val="0038278A"/>
    <w:rsid w:val="0038433C"/>
    <w:rsid w:val="00396DF4"/>
    <w:rsid w:val="00397D73"/>
    <w:rsid w:val="003A17D3"/>
    <w:rsid w:val="003A3A5F"/>
    <w:rsid w:val="003B0B09"/>
    <w:rsid w:val="003B5683"/>
    <w:rsid w:val="003B7ED8"/>
    <w:rsid w:val="003C6A6F"/>
    <w:rsid w:val="003D4CE8"/>
    <w:rsid w:val="003E1EB1"/>
    <w:rsid w:val="003F1921"/>
    <w:rsid w:val="003F487D"/>
    <w:rsid w:val="003F53AD"/>
    <w:rsid w:val="003F690A"/>
    <w:rsid w:val="00401A5A"/>
    <w:rsid w:val="00403774"/>
    <w:rsid w:val="00412966"/>
    <w:rsid w:val="004146C1"/>
    <w:rsid w:val="00414775"/>
    <w:rsid w:val="00416061"/>
    <w:rsid w:val="00424AC0"/>
    <w:rsid w:val="00427D3C"/>
    <w:rsid w:val="00430728"/>
    <w:rsid w:val="00430F40"/>
    <w:rsid w:val="00433874"/>
    <w:rsid w:val="00446AE5"/>
    <w:rsid w:val="00455FAA"/>
    <w:rsid w:val="00460B12"/>
    <w:rsid w:val="004625A2"/>
    <w:rsid w:val="00474EBD"/>
    <w:rsid w:val="00475F61"/>
    <w:rsid w:val="00480248"/>
    <w:rsid w:val="00490325"/>
    <w:rsid w:val="00496E22"/>
    <w:rsid w:val="004A000D"/>
    <w:rsid w:val="004A0391"/>
    <w:rsid w:val="004A56B8"/>
    <w:rsid w:val="004B3490"/>
    <w:rsid w:val="004B468C"/>
    <w:rsid w:val="004C0705"/>
    <w:rsid w:val="004C3380"/>
    <w:rsid w:val="004D2088"/>
    <w:rsid w:val="004D7C08"/>
    <w:rsid w:val="004E5747"/>
    <w:rsid w:val="004E6C2D"/>
    <w:rsid w:val="004E6DF1"/>
    <w:rsid w:val="004F0F1C"/>
    <w:rsid w:val="004F2149"/>
    <w:rsid w:val="004F6795"/>
    <w:rsid w:val="005004B1"/>
    <w:rsid w:val="00502DB0"/>
    <w:rsid w:val="00513F08"/>
    <w:rsid w:val="005145A3"/>
    <w:rsid w:val="00514BDE"/>
    <w:rsid w:val="005212F6"/>
    <w:rsid w:val="00536A7E"/>
    <w:rsid w:val="00536CE4"/>
    <w:rsid w:val="0054096A"/>
    <w:rsid w:val="00543B6F"/>
    <w:rsid w:val="00544984"/>
    <w:rsid w:val="00546F07"/>
    <w:rsid w:val="00552E6F"/>
    <w:rsid w:val="005560A2"/>
    <w:rsid w:val="00556EB8"/>
    <w:rsid w:val="0056190F"/>
    <w:rsid w:val="005624D8"/>
    <w:rsid w:val="005670CD"/>
    <w:rsid w:val="005734F5"/>
    <w:rsid w:val="00576463"/>
    <w:rsid w:val="00576890"/>
    <w:rsid w:val="00583529"/>
    <w:rsid w:val="00585066"/>
    <w:rsid w:val="00586D96"/>
    <w:rsid w:val="005978E1"/>
    <w:rsid w:val="005A3621"/>
    <w:rsid w:val="005A4FC7"/>
    <w:rsid w:val="005B0164"/>
    <w:rsid w:val="005B0664"/>
    <w:rsid w:val="005B1049"/>
    <w:rsid w:val="005B10B1"/>
    <w:rsid w:val="005B3E37"/>
    <w:rsid w:val="005B52C7"/>
    <w:rsid w:val="005C527D"/>
    <w:rsid w:val="005C53F6"/>
    <w:rsid w:val="005C5C00"/>
    <w:rsid w:val="005D065A"/>
    <w:rsid w:val="005D0670"/>
    <w:rsid w:val="005D0C91"/>
    <w:rsid w:val="005D59CE"/>
    <w:rsid w:val="005E58B3"/>
    <w:rsid w:val="005F004D"/>
    <w:rsid w:val="005F326C"/>
    <w:rsid w:val="00605B26"/>
    <w:rsid w:val="00610B91"/>
    <w:rsid w:val="00612D88"/>
    <w:rsid w:val="00617B11"/>
    <w:rsid w:val="006210A9"/>
    <w:rsid w:val="00622626"/>
    <w:rsid w:val="0062443A"/>
    <w:rsid w:val="0062629E"/>
    <w:rsid w:val="00642AC0"/>
    <w:rsid w:val="00643650"/>
    <w:rsid w:val="00645057"/>
    <w:rsid w:val="00647C8B"/>
    <w:rsid w:val="00653020"/>
    <w:rsid w:val="0065467A"/>
    <w:rsid w:val="00654F74"/>
    <w:rsid w:val="00664CBA"/>
    <w:rsid w:val="00672754"/>
    <w:rsid w:val="00674149"/>
    <w:rsid w:val="0067468C"/>
    <w:rsid w:val="00676089"/>
    <w:rsid w:val="00677C7E"/>
    <w:rsid w:val="00685502"/>
    <w:rsid w:val="006863B0"/>
    <w:rsid w:val="00690B78"/>
    <w:rsid w:val="00695B65"/>
    <w:rsid w:val="0069705C"/>
    <w:rsid w:val="006A1B40"/>
    <w:rsid w:val="006A62E3"/>
    <w:rsid w:val="006A66F4"/>
    <w:rsid w:val="006A723E"/>
    <w:rsid w:val="006B10C6"/>
    <w:rsid w:val="006B2B7A"/>
    <w:rsid w:val="006C1188"/>
    <w:rsid w:val="006C2765"/>
    <w:rsid w:val="006C4251"/>
    <w:rsid w:val="006C622E"/>
    <w:rsid w:val="006D320B"/>
    <w:rsid w:val="006D7392"/>
    <w:rsid w:val="006E0D1C"/>
    <w:rsid w:val="006E66F3"/>
    <w:rsid w:val="006E685C"/>
    <w:rsid w:val="006F1247"/>
    <w:rsid w:val="007030F4"/>
    <w:rsid w:val="00703A6F"/>
    <w:rsid w:val="00704432"/>
    <w:rsid w:val="0070531F"/>
    <w:rsid w:val="007065FB"/>
    <w:rsid w:val="00710090"/>
    <w:rsid w:val="0071016E"/>
    <w:rsid w:val="00710E8C"/>
    <w:rsid w:val="007215B1"/>
    <w:rsid w:val="00722DC8"/>
    <w:rsid w:val="007237FD"/>
    <w:rsid w:val="007264A9"/>
    <w:rsid w:val="007325CA"/>
    <w:rsid w:val="0074126C"/>
    <w:rsid w:val="00744514"/>
    <w:rsid w:val="00745C0E"/>
    <w:rsid w:val="00751662"/>
    <w:rsid w:val="00756D9D"/>
    <w:rsid w:val="0076262F"/>
    <w:rsid w:val="0076598C"/>
    <w:rsid w:val="00767722"/>
    <w:rsid w:val="00776D73"/>
    <w:rsid w:val="00777015"/>
    <w:rsid w:val="00786554"/>
    <w:rsid w:val="00787CC2"/>
    <w:rsid w:val="00787EF5"/>
    <w:rsid w:val="00793994"/>
    <w:rsid w:val="007953B8"/>
    <w:rsid w:val="007A0C48"/>
    <w:rsid w:val="007A25E8"/>
    <w:rsid w:val="007A740F"/>
    <w:rsid w:val="007B3F3C"/>
    <w:rsid w:val="007B4B29"/>
    <w:rsid w:val="007B5966"/>
    <w:rsid w:val="007C0504"/>
    <w:rsid w:val="007C5F45"/>
    <w:rsid w:val="007D3C75"/>
    <w:rsid w:val="007F4F81"/>
    <w:rsid w:val="00801FCC"/>
    <w:rsid w:val="00804495"/>
    <w:rsid w:val="0080721C"/>
    <w:rsid w:val="00807BF6"/>
    <w:rsid w:val="008158ED"/>
    <w:rsid w:val="00821044"/>
    <w:rsid w:val="008217BC"/>
    <w:rsid w:val="00825ADD"/>
    <w:rsid w:val="00832BB1"/>
    <w:rsid w:val="00835F25"/>
    <w:rsid w:val="00836ECA"/>
    <w:rsid w:val="0083761E"/>
    <w:rsid w:val="00840A69"/>
    <w:rsid w:val="008543BD"/>
    <w:rsid w:val="008566AF"/>
    <w:rsid w:val="00856A4B"/>
    <w:rsid w:val="00870AF0"/>
    <w:rsid w:val="00870F6A"/>
    <w:rsid w:val="00872982"/>
    <w:rsid w:val="0087401E"/>
    <w:rsid w:val="00881D4E"/>
    <w:rsid w:val="00890BF2"/>
    <w:rsid w:val="00890E71"/>
    <w:rsid w:val="008A44E2"/>
    <w:rsid w:val="008B0FF2"/>
    <w:rsid w:val="008B214E"/>
    <w:rsid w:val="008C1495"/>
    <w:rsid w:val="008C7BA4"/>
    <w:rsid w:val="008F0167"/>
    <w:rsid w:val="008F40E6"/>
    <w:rsid w:val="008F5865"/>
    <w:rsid w:val="00901D26"/>
    <w:rsid w:val="00902DBA"/>
    <w:rsid w:val="00904A50"/>
    <w:rsid w:val="009053E8"/>
    <w:rsid w:val="00905AAD"/>
    <w:rsid w:val="00910967"/>
    <w:rsid w:val="009115D7"/>
    <w:rsid w:val="009371E4"/>
    <w:rsid w:val="009453F8"/>
    <w:rsid w:val="00945A88"/>
    <w:rsid w:val="00947468"/>
    <w:rsid w:val="0095269F"/>
    <w:rsid w:val="00954F92"/>
    <w:rsid w:val="00955FC9"/>
    <w:rsid w:val="009570CC"/>
    <w:rsid w:val="00967023"/>
    <w:rsid w:val="00970878"/>
    <w:rsid w:val="00970E18"/>
    <w:rsid w:val="00972301"/>
    <w:rsid w:val="00974DF7"/>
    <w:rsid w:val="0097651F"/>
    <w:rsid w:val="00991666"/>
    <w:rsid w:val="009937C1"/>
    <w:rsid w:val="009A3378"/>
    <w:rsid w:val="009A4185"/>
    <w:rsid w:val="009A4EB4"/>
    <w:rsid w:val="009A5EA1"/>
    <w:rsid w:val="009B2055"/>
    <w:rsid w:val="009B46B6"/>
    <w:rsid w:val="009B4AD3"/>
    <w:rsid w:val="009B4EFD"/>
    <w:rsid w:val="009B56A4"/>
    <w:rsid w:val="009B66F8"/>
    <w:rsid w:val="009B6E15"/>
    <w:rsid w:val="009C056A"/>
    <w:rsid w:val="009C1DD9"/>
    <w:rsid w:val="009C1E6B"/>
    <w:rsid w:val="009C3AC9"/>
    <w:rsid w:val="009C5531"/>
    <w:rsid w:val="009D0F8D"/>
    <w:rsid w:val="009D237E"/>
    <w:rsid w:val="009D2725"/>
    <w:rsid w:val="009D5A88"/>
    <w:rsid w:val="009E55AF"/>
    <w:rsid w:val="009F13A1"/>
    <w:rsid w:val="009F62AB"/>
    <w:rsid w:val="009F6D21"/>
    <w:rsid w:val="00A111F0"/>
    <w:rsid w:val="00A17AF5"/>
    <w:rsid w:val="00A231CE"/>
    <w:rsid w:val="00A25B33"/>
    <w:rsid w:val="00A30A9A"/>
    <w:rsid w:val="00A34E6F"/>
    <w:rsid w:val="00A374C0"/>
    <w:rsid w:val="00A37C4F"/>
    <w:rsid w:val="00A37E6B"/>
    <w:rsid w:val="00A43F69"/>
    <w:rsid w:val="00A510DB"/>
    <w:rsid w:val="00A66CA2"/>
    <w:rsid w:val="00A71663"/>
    <w:rsid w:val="00A72892"/>
    <w:rsid w:val="00A73087"/>
    <w:rsid w:val="00A77110"/>
    <w:rsid w:val="00A77A5C"/>
    <w:rsid w:val="00A8170D"/>
    <w:rsid w:val="00A83113"/>
    <w:rsid w:val="00A84B39"/>
    <w:rsid w:val="00A93337"/>
    <w:rsid w:val="00AA015E"/>
    <w:rsid w:val="00AA467B"/>
    <w:rsid w:val="00AA4BA0"/>
    <w:rsid w:val="00AB10C8"/>
    <w:rsid w:val="00AB1E40"/>
    <w:rsid w:val="00AB6CFD"/>
    <w:rsid w:val="00AD109D"/>
    <w:rsid w:val="00AD2039"/>
    <w:rsid w:val="00AD2400"/>
    <w:rsid w:val="00AD34FC"/>
    <w:rsid w:val="00AD7734"/>
    <w:rsid w:val="00AE1E0D"/>
    <w:rsid w:val="00AE64BA"/>
    <w:rsid w:val="00AF28B3"/>
    <w:rsid w:val="00AF5547"/>
    <w:rsid w:val="00AF5D84"/>
    <w:rsid w:val="00AF7103"/>
    <w:rsid w:val="00B0330E"/>
    <w:rsid w:val="00B1743A"/>
    <w:rsid w:val="00B177CE"/>
    <w:rsid w:val="00B21D96"/>
    <w:rsid w:val="00B235E4"/>
    <w:rsid w:val="00B238CC"/>
    <w:rsid w:val="00B24681"/>
    <w:rsid w:val="00B263BB"/>
    <w:rsid w:val="00B31EA7"/>
    <w:rsid w:val="00B33373"/>
    <w:rsid w:val="00B3517D"/>
    <w:rsid w:val="00B35E0E"/>
    <w:rsid w:val="00B37CA9"/>
    <w:rsid w:val="00B4201E"/>
    <w:rsid w:val="00B45A6B"/>
    <w:rsid w:val="00B50FFD"/>
    <w:rsid w:val="00B62185"/>
    <w:rsid w:val="00B64EFA"/>
    <w:rsid w:val="00B65FFC"/>
    <w:rsid w:val="00B7202D"/>
    <w:rsid w:val="00B72B66"/>
    <w:rsid w:val="00B73352"/>
    <w:rsid w:val="00B739EF"/>
    <w:rsid w:val="00B84437"/>
    <w:rsid w:val="00B84956"/>
    <w:rsid w:val="00B84C25"/>
    <w:rsid w:val="00B8584C"/>
    <w:rsid w:val="00B86055"/>
    <w:rsid w:val="00B93681"/>
    <w:rsid w:val="00B9521D"/>
    <w:rsid w:val="00BB7B8E"/>
    <w:rsid w:val="00BC4E97"/>
    <w:rsid w:val="00BC5000"/>
    <w:rsid w:val="00BC722D"/>
    <w:rsid w:val="00BD01A6"/>
    <w:rsid w:val="00BD59A7"/>
    <w:rsid w:val="00BD6C5E"/>
    <w:rsid w:val="00BE19BC"/>
    <w:rsid w:val="00BF11E2"/>
    <w:rsid w:val="00BF1537"/>
    <w:rsid w:val="00BF3282"/>
    <w:rsid w:val="00C058ED"/>
    <w:rsid w:val="00C0636D"/>
    <w:rsid w:val="00C07F37"/>
    <w:rsid w:val="00C161A4"/>
    <w:rsid w:val="00C34753"/>
    <w:rsid w:val="00C35093"/>
    <w:rsid w:val="00C451DA"/>
    <w:rsid w:val="00C45384"/>
    <w:rsid w:val="00C514CD"/>
    <w:rsid w:val="00C64858"/>
    <w:rsid w:val="00C656A5"/>
    <w:rsid w:val="00C65C71"/>
    <w:rsid w:val="00C674E7"/>
    <w:rsid w:val="00C71272"/>
    <w:rsid w:val="00C72AF8"/>
    <w:rsid w:val="00C746DA"/>
    <w:rsid w:val="00C7717C"/>
    <w:rsid w:val="00C8175C"/>
    <w:rsid w:val="00C9099F"/>
    <w:rsid w:val="00C924BF"/>
    <w:rsid w:val="00C9441C"/>
    <w:rsid w:val="00C95650"/>
    <w:rsid w:val="00C97CA2"/>
    <w:rsid w:val="00CA3616"/>
    <w:rsid w:val="00CA38E5"/>
    <w:rsid w:val="00CA5681"/>
    <w:rsid w:val="00CA6066"/>
    <w:rsid w:val="00CA7144"/>
    <w:rsid w:val="00CA7241"/>
    <w:rsid w:val="00CB2308"/>
    <w:rsid w:val="00CB68A4"/>
    <w:rsid w:val="00CB6F30"/>
    <w:rsid w:val="00CC05B5"/>
    <w:rsid w:val="00CC1DD9"/>
    <w:rsid w:val="00CC7036"/>
    <w:rsid w:val="00CE1D58"/>
    <w:rsid w:val="00CE6411"/>
    <w:rsid w:val="00CE6553"/>
    <w:rsid w:val="00CE6842"/>
    <w:rsid w:val="00CE71D6"/>
    <w:rsid w:val="00CE74CA"/>
    <w:rsid w:val="00CF25EB"/>
    <w:rsid w:val="00CF3ADD"/>
    <w:rsid w:val="00CF6CCB"/>
    <w:rsid w:val="00D022DB"/>
    <w:rsid w:val="00D025B1"/>
    <w:rsid w:val="00D02BDB"/>
    <w:rsid w:val="00D03772"/>
    <w:rsid w:val="00D03B36"/>
    <w:rsid w:val="00D0646F"/>
    <w:rsid w:val="00D14CD2"/>
    <w:rsid w:val="00D14DF9"/>
    <w:rsid w:val="00D1504E"/>
    <w:rsid w:val="00D15CAD"/>
    <w:rsid w:val="00D2320E"/>
    <w:rsid w:val="00D24979"/>
    <w:rsid w:val="00D326D6"/>
    <w:rsid w:val="00D35D40"/>
    <w:rsid w:val="00D36332"/>
    <w:rsid w:val="00D4221D"/>
    <w:rsid w:val="00D5036F"/>
    <w:rsid w:val="00D579C1"/>
    <w:rsid w:val="00D62309"/>
    <w:rsid w:val="00D62355"/>
    <w:rsid w:val="00D716AC"/>
    <w:rsid w:val="00D72398"/>
    <w:rsid w:val="00D73E13"/>
    <w:rsid w:val="00D80D58"/>
    <w:rsid w:val="00D819E0"/>
    <w:rsid w:val="00D84CFC"/>
    <w:rsid w:val="00D940C0"/>
    <w:rsid w:val="00DB0FBC"/>
    <w:rsid w:val="00DB3699"/>
    <w:rsid w:val="00DC123E"/>
    <w:rsid w:val="00DC4F2C"/>
    <w:rsid w:val="00DC5192"/>
    <w:rsid w:val="00DC586B"/>
    <w:rsid w:val="00DC7C9E"/>
    <w:rsid w:val="00DD3F62"/>
    <w:rsid w:val="00DD48BC"/>
    <w:rsid w:val="00DD62F0"/>
    <w:rsid w:val="00DF7434"/>
    <w:rsid w:val="00E05CB4"/>
    <w:rsid w:val="00E071D2"/>
    <w:rsid w:val="00E13946"/>
    <w:rsid w:val="00E15F69"/>
    <w:rsid w:val="00E20A06"/>
    <w:rsid w:val="00E21334"/>
    <w:rsid w:val="00E25AB3"/>
    <w:rsid w:val="00E26E7A"/>
    <w:rsid w:val="00E30032"/>
    <w:rsid w:val="00E3345F"/>
    <w:rsid w:val="00E33DEF"/>
    <w:rsid w:val="00E356EA"/>
    <w:rsid w:val="00E40DA2"/>
    <w:rsid w:val="00E52405"/>
    <w:rsid w:val="00E524CB"/>
    <w:rsid w:val="00E542A5"/>
    <w:rsid w:val="00E61524"/>
    <w:rsid w:val="00E65272"/>
    <w:rsid w:val="00E72F83"/>
    <w:rsid w:val="00E77C04"/>
    <w:rsid w:val="00E80D9F"/>
    <w:rsid w:val="00E810FB"/>
    <w:rsid w:val="00E832E0"/>
    <w:rsid w:val="00E83553"/>
    <w:rsid w:val="00E85351"/>
    <w:rsid w:val="00E868EA"/>
    <w:rsid w:val="00E87F94"/>
    <w:rsid w:val="00E906D8"/>
    <w:rsid w:val="00E9088F"/>
    <w:rsid w:val="00E958A4"/>
    <w:rsid w:val="00E96424"/>
    <w:rsid w:val="00EA0BB5"/>
    <w:rsid w:val="00EA3082"/>
    <w:rsid w:val="00EB137C"/>
    <w:rsid w:val="00EB25E9"/>
    <w:rsid w:val="00EB3015"/>
    <w:rsid w:val="00EB66ED"/>
    <w:rsid w:val="00EB6DB2"/>
    <w:rsid w:val="00EC13B6"/>
    <w:rsid w:val="00ED0B8E"/>
    <w:rsid w:val="00ED41ED"/>
    <w:rsid w:val="00ED6428"/>
    <w:rsid w:val="00EE02CD"/>
    <w:rsid w:val="00EE092C"/>
    <w:rsid w:val="00EE0934"/>
    <w:rsid w:val="00EE226D"/>
    <w:rsid w:val="00EE3378"/>
    <w:rsid w:val="00EF2FC6"/>
    <w:rsid w:val="00EF4B88"/>
    <w:rsid w:val="00F052D3"/>
    <w:rsid w:val="00F0592C"/>
    <w:rsid w:val="00F10AEC"/>
    <w:rsid w:val="00F16331"/>
    <w:rsid w:val="00F16E53"/>
    <w:rsid w:val="00F17CC2"/>
    <w:rsid w:val="00F21E28"/>
    <w:rsid w:val="00F26A99"/>
    <w:rsid w:val="00F417AD"/>
    <w:rsid w:val="00F46C9E"/>
    <w:rsid w:val="00F4782F"/>
    <w:rsid w:val="00F554AD"/>
    <w:rsid w:val="00F5769C"/>
    <w:rsid w:val="00F629A8"/>
    <w:rsid w:val="00F66443"/>
    <w:rsid w:val="00F7149C"/>
    <w:rsid w:val="00F82896"/>
    <w:rsid w:val="00F8536A"/>
    <w:rsid w:val="00F86B21"/>
    <w:rsid w:val="00F90A0A"/>
    <w:rsid w:val="00F90D8D"/>
    <w:rsid w:val="00F90E29"/>
    <w:rsid w:val="00F96B38"/>
    <w:rsid w:val="00F96E75"/>
    <w:rsid w:val="00F97CC1"/>
    <w:rsid w:val="00FB02E6"/>
    <w:rsid w:val="00FB108B"/>
    <w:rsid w:val="00FB3A82"/>
    <w:rsid w:val="00FB4CE1"/>
    <w:rsid w:val="00FC1F10"/>
    <w:rsid w:val="00FD3F89"/>
    <w:rsid w:val="00FD4893"/>
    <w:rsid w:val="00FD61E7"/>
    <w:rsid w:val="00FD73FC"/>
    <w:rsid w:val="00FD7650"/>
    <w:rsid w:val="00FD77A0"/>
    <w:rsid w:val="00FD7DFB"/>
    <w:rsid w:val="00FE1C38"/>
    <w:rsid w:val="00FE2C86"/>
    <w:rsid w:val="00FE2E42"/>
    <w:rsid w:val="00FE7BEE"/>
    <w:rsid w:val="00FF363E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9A969"/>
  <w15:docId w15:val="{745902AA-A927-48F4-94CA-A308B390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658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locked/>
    <w:rsid w:val="003A3A5F"/>
    <w:pPr>
      <w:spacing w:before="100" w:beforeAutospacing="1" w:after="100" w:afterAutospacing="1" w:line="240" w:lineRule="auto"/>
      <w:ind w:left="1106" w:hanging="539"/>
      <w:jc w:val="both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C1F10"/>
    <w:pPr>
      <w:keepNext/>
      <w:spacing w:before="8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9"/>
    <w:locked/>
    <w:rsid w:val="00E87F9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C1F10"/>
    <w:rPr>
      <w:rFonts w:ascii="Arial" w:hAnsi="Arial" w:cs="Arial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D06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3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329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A3A5F"/>
    <w:rPr>
      <w:rFonts w:eastAsia="Times New Roman" w:cs="Times New Roman"/>
      <w:b/>
      <w:bCs/>
      <w:kern w:val="36"/>
      <w:sz w:val="48"/>
      <w:szCs w:val="48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3A3A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87F94"/>
    <w:rPr>
      <w:rFonts w:cs="Times New Roman"/>
      <w:lang w:eastAsia="en-US"/>
    </w:rPr>
  </w:style>
  <w:style w:type="character" w:styleId="Seitenzahl">
    <w:name w:val="page number"/>
    <w:basedOn w:val="Absatz-Standardschriftart"/>
    <w:uiPriority w:val="99"/>
    <w:rsid w:val="003A3A5F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967023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670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87F94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670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87F94"/>
    <w:rPr>
      <w:rFonts w:cs="Times New Roman"/>
      <w:b/>
      <w:bCs/>
      <w:sz w:val="20"/>
      <w:szCs w:val="20"/>
      <w:lang w:eastAsia="en-US"/>
    </w:rPr>
  </w:style>
  <w:style w:type="paragraph" w:customStyle="1" w:styleId="Satzungberschrift">
    <w:name w:val="Satzung § Überschrift"/>
    <w:basedOn w:val="Standard"/>
    <w:uiPriority w:val="99"/>
    <w:rsid w:val="00536CE4"/>
    <w:pPr>
      <w:tabs>
        <w:tab w:val="num" w:pos="360"/>
      </w:tabs>
      <w:suppressAutoHyphens/>
      <w:spacing w:before="360" w:after="12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atzungstext">
    <w:name w:val="Satzungstext"/>
    <w:basedOn w:val="Standard"/>
    <w:link w:val="SatzungstextZchn"/>
    <w:uiPriority w:val="99"/>
    <w:rsid w:val="00536CE4"/>
    <w:pPr>
      <w:suppressAutoHyphens/>
      <w:spacing w:before="240" w:after="24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SatzungstextZchn">
    <w:name w:val="Satzungstext Zchn"/>
    <w:basedOn w:val="Absatz-Standardschriftart"/>
    <w:link w:val="Satzungstext"/>
    <w:uiPriority w:val="99"/>
    <w:locked/>
    <w:rsid w:val="00947468"/>
    <w:rPr>
      <w:rFonts w:ascii="Arial" w:hAnsi="Arial" w:cs="Arial"/>
      <w:sz w:val="24"/>
      <w:szCs w:val="24"/>
      <w:lang w:val="de-DE" w:eastAsia="ar-SA" w:bidi="ar-SA"/>
    </w:rPr>
  </w:style>
  <w:style w:type="character" w:styleId="Hyperlink">
    <w:name w:val="Hyperlink"/>
    <w:basedOn w:val="Absatz-Standardschriftart"/>
    <w:uiPriority w:val="99"/>
    <w:rsid w:val="0064505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F2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B3A82"/>
    <w:rPr>
      <w:rFonts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1142F7"/>
    <w:pPr>
      <w:spacing w:after="12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521BF"/>
    <w:rPr>
      <w:rFonts w:cs="Times New Roman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08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93681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70C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C0705"/>
    <w:rPr>
      <w:lang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A1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E683-AAE2-4819-9F62-236E6E87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richtlinien der KU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richtlinien der KU</dc:title>
  <dc:creator>123456</dc:creator>
  <cp:lastModifiedBy>Telgkamp, Tanja</cp:lastModifiedBy>
  <cp:revision>2</cp:revision>
  <cp:lastPrinted>2020-08-24T08:48:00Z</cp:lastPrinted>
  <dcterms:created xsi:type="dcterms:W3CDTF">2021-03-29T08:27:00Z</dcterms:created>
  <dcterms:modified xsi:type="dcterms:W3CDTF">2021-03-29T08:27:00Z</dcterms:modified>
</cp:coreProperties>
</file>